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7DAE" w14:textId="77777777" w:rsidR="00937E95" w:rsidRDefault="007A6C76" w:rsidP="00271E7B">
      <w:pPr>
        <w:spacing w:after="0" w:line="240" w:lineRule="auto"/>
        <w:rPr>
          <w:rFonts w:eastAsia="Calibri" w:cs="Calibri"/>
          <w:b/>
        </w:rPr>
      </w:pPr>
      <w:r w:rsidRPr="00D64FC9">
        <w:rPr>
          <w:b/>
          <w:bCs/>
        </w:rPr>
        <w:t xml:space="preserve">Tydzień XIII. </w:t>
      </w:r>
      <w:r w:rsidRPr="00D64FC9">
        <w:rPr>
          <w:rFonts w:eastAsia="Calibri" w:cs="Calibri"/>
          <w:b/>
        </w:rPr>
        <w:t>Warto pomagać</w:t>
      </w:r>
    </w:p>
    <w:p w14:paraId="5AE375AB" w14:textId="77777777" w:rsidR="00D64FC9" w:rsidRPr="00D64FC9" w:rsidRDefault="00D64FC9" w:rsidP="00271E7B">
      <w:pPr>
        <w:spacing w:after="0" w:line="240" w:lineRule="auto"/>
        <w:rPr>
          <w:rFonts w:ascii="Calibri" w:hAnsi="Calibri" w:cs="Calibri"/>
          <w:b/>
          <w:bCs/>
        </w:rPr>
      </w:pPr>
    </w:p>
    <w:p w14:paraId="63260BE4" w14:textId="77777777" w:rsidR="00937E95" w:rsidRDefault="007A6C76" w:rsidP="00271E7B">
      <w:pPr>
        <w:spacing w:after="0" w:line="240" w:lineRule="auto"/>
        <w:rPr>
          <w:b/>
          <w:bCs/>
        </w:rPr>
      </w:pPr>
      <w:r w:rsidRPr="00D64FC9">
        <w:rPr>
          <w:b/>
          <w:bCs/>
        </w:rPr>
        <w:t>Zamierzenia wychowawczo-dydaktyczne (cele ogólne)</w:t>
      </w:r>
    </w:p>
    <w:p w14:paraId="45A323D0" w14:textId="77777777" w:rsidR="00D64FC9" w:rsidRPr="00D64FC9" w:rsidRDefault="00D64FC9" w:rsidP="00271E7B">
      <w:pPr>
        <w:spacing w:after="0" w:line="240" w:lineRule="auto"/>
        <w:rPr>
          <w:rFonts w:ascii="Times New Roman" w:hAnsi="Times New Roman"/>
          <w:b/>
          <w:bCs/>
        </w:rPr>
      </w:pPr>
    </w:p>
    <w:p w14:paraId="1EA1B151" w14:textId="77777777" w:rsidR="00937E95" w:rsidRDefault="007A6C76" w:rsidP="00271E7B">
      <w:pPr>
        <w:widowControl w:val="0"/>
        <w:numPr>
          <w:ilvl w:val="0"/>
          <w:numId w:val="1"/>
        </w:numPr>
        <w:spacing w:after="0" w:line="240" w:lineRule="auto"/>
      </w:pPr>
      <w:r w:rsidRPr="00D64FC9">
        <w:t>poznanie sposobów na pomaganie innym, rozwijanie umiejętności proszenia o pomoc i udzielania pomocy, doskonalenie umiejętności współdziałania z dziećmi w grupie</w:t>
      </w:r>
    </w:p>
    <w:p w14:paraId="3C1C203B" w14:textId="77777777" w:rsidR="00D64FC9" w:rsidRPr="00D64FC9" w:rsidRDefault="00D64FC9" w:rsidP="00271E7B">
      <w:pPr>
        <w:widowControl w:val="0"/>
        <w:spacing w:after="0" w:line="240" w:lineRule="auto"/>
        <w:ind w:left="720"/>
      </w:pPr>
    </w:p>
    <w:p w14:paraId="1E0D4CEE" w14:textId="77777777" w:rsidR="00937E95" w:rsidRPr="00D64FC9" w:rsidRDefault="007A6C76" w:rsidP="00271E7B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D64FC9">
        <w:t>zapoznanie z literą y, Y, rozwijanie umiejętności tworzenia liczby mnogiej wybranych nazw, doskonalenie umiej</w:t>
      </w:r>
      <w:r w:rsidRPr="00D64FC9">
        <w:rPr>
          <w:rFonts w:cs="Calibri"/>
        </w:rPr>
        <w:t>ę</w:t>
      </w:r>
      <w:r w:rsidRPr="00D64FC9">
        <w:t>tno</w:t>
      </w:r>
      <w:r w:rsidRPr="00D64FC9">
        <w:rPr>
          <w:rFonts w:cs="Calibri"/>
        </w:rPr>
        <w:t>ś</w:t>
      </w:r>
      <w:r w:rsidRPr="00D64FC9">
        <w:t>ci wsp</w:t>
      </w:r>
      <w:r w:rsidRPr="00D64FC9">
        <w:rPr>
          <w:rFonts w:cs="Calibri"/>
        </w:rPr>
        <w:t>ół</w:t>
      </w:r>
      <w:r w:rsidRPr="00D64FC9">
        <w:t>dzia</w:t>
      </w:r>
      <w:r w:rsidRPr="00D64FC9">
        <w:rPr>
          <w:rFonts w:cs="Calibri"/>
        </w:rPr>
        <w:t>ł</w:t>
      </w:r>
      <w:r w:rsidRPr="00D64FC9">
        <w:t>ania</w:t>
      </w:r>
    </w:p>
    <w:p w14:paraId="7F4D0399" w14:textId="77777777" w:rsidR="00D64FC9" w:rsidRPr="00D64FC9" w:rsidRDefault="00D64FC9" w:rsidP="00271E7B">
      <w:pPr>
        <w:widowControl w:val="0"/>
        <w:spacing w:after="0" w:line="240" w:lineRule="auto"/>
        <w:rPr>
          <w:rFonts w:ascii="Times New Roman" w:hAnsi="Times New Roman"/>
          <w:b/>
          <w:bCs/>
        </w:rPr>
      </w:pPr>
    </w:p>
    <w:p w14:paraId="48900D2D" w14:textId="77777777" w:rsidR="00D64FC9" w:rsidRDefault="007A6C76" w:rsidP="00271E7B">
      <w:pPr>
        <w:widowControl w:val="0"/>
        <w:numPr>
          <w:ilvl w:val="0"/>
          <w:numId w:val="1"/>
        </w:numPr>
        <w:spacing w:after="0" w:line="240" w:lineRule="auto"/>
      </w:pPr>
      <w:r w:rsidRPr="00D64FC9">
        <w:t>poznanie pojęcia: działalność charytatywna oraz sposobów pomagania, doskonalenie umiejętności klasyfikowania, kształtowanie pozytywnego stosunku do pomagania, uczenie wrażliwości na potrzeby innych</w:t>
      </w:r>
    </w:p>
    <w:p w14:paraId="59565648" w14:textId="77777777" w:rsidR="00D64FC9" w:rsidRPr="00D64FC9" w:rsidRDefault="00D64FC9" w:rsidP="00271E7B">
      <w:pPr>
        <w:widowControl w:val="0"/>
        <w:spacing w:after="0" w:line="240" w:lineRule="auto"/>
      </w:pPr>
    </w:p>
    <w:p w14:paraId="6038E750" w14:textId="77777777" w:rsidR="00937E95" w:rsidRDefault="007A6C76" w:rsidP="00271E7B">
      <w:pPr>
        <w:widowControl w:val="0"/>
        <w:numPr>
          <w:ilvl w:val="0"/>
          <w:numId w:val="1"/>
        </w:numPr>
        <w:spacing w:after="0" w:line="240" w:lineRule="auto"/>
      </w:pPr>
      <w:r w:rsidRPr="00D64FC9">
        <w:t>poszerzanie wiedzy o właściwościach śniegu i lodu, rozwijanie zainteresowania tematyką przyrodnicz</w:t>
      </w:r>
      <w:r w:rsidRPr="00D64FC9">
        <w:rPr>
          <w:rFonts w:cs="Calibri"/>
        </w:rPr>
        <w:t>ą</w:t>
      </w:r>
      <w:r w:rsidRPr="00D64FC9">
        <w:t xml:space="preserve"> poprzez uczestnictwo w eksperymentach i zabawach przyrodniczych, rozwijanie samodzielno</w:t>
      </w:r>
      <w:r w:rsidRPr="00D64FC9">
        <w:rPr>
          <w:rFonts w:cs="Calibri"/>
        </w:rPr>
        <w:t>ś</w:t>
      </w:r>
      <w:r w:rsidRPr="00D64FC9">
        <w:t>ci i umiej</w:t>
      </w:r>
      <w:r w:rsidRPr="00D64FC9">
        <w:rPr>
          <w:rFonts w:cs="Calibri"/>
        </w:rPr>
        <w:t>ę</w:t>
      </w:r>
      <w:r w:rsidRPr="00D64FC9">
        <w:t>tno</w:t>
      </w:r>
      <w:r w:rsidRPr="00D64FC9">
        <w:rPr>
          <w:rFonts w:cs="Calibri"/>
        </w:rPr>
        <w:t>ś</w:t>
      </w:r>
      <w:r w:rsidRPr="00D64FC9">
        <w:t>ci wyciągania wniosków</w:t>
      </w:r>
    </w:p>
    <w:p w14:paraId="020EDC21" w14:textId="77777777" w:rsidR="00D64FC9" w:rsidRPr="00D64FC9" w:rsidRDefault="00D64FC9" w:rsidP="00271E7B">
      <w:pPr>
        <w:widowControl w:val="0"/>
        <w:spacing w:after="0" w:line="240" w:lineRule="auto"/>
      </w:pPr>
    </w:p>
    <w:p w14:paraId="0F1F9F54" w14:textId="77777777" w:rsidR="00937E95" w:rsidRPr="00D64FC9" w:rsidRDefault="007A6C76" w:rsidP="00271E7B">
      <w:pPr>
        <w:widowControl w:val="0"/>
        <w:numPr>
          <w:ilvl w:val="0"/>
          <w:numId w:val="1"/>
        </w:numPr>
        <w:spacing w:after="0" w:line="240" w:lineRule="auto"/>
      </w:pPr>
      <w:r w:rsidRPr="00D64FC9">
        <w:t>poznanie utworu muzyki klasycznej, rozwijanie ekspresji artystycznej i umiejętności improwizacji do utworów muzyki klasycznej, rozbudzanie wyobraźni i kreatywności podczas wspólnych zabaw plastycznych i muzycznych</w:t>
      </w:r>
    </w:p>
    <w:p w14:paraId="4B301BFB" w14:textId="77777777" w:rsidR="00937E95" w:rsidRDefault="00937E95" w:rsidP="00271E7B">
      <w:pPr>
        <w:spacing w:after="0" w:line="360" w:lineRule="auto"/>
      </w:pPr>
    </w:p>
    <w:p w14:paraId="0FAE3B16" w14:textId="77777777" w:rsidR="00937E95" w:rsidRDefault="00937E95" w:rsidP="00271E7B">
      <w:pPr>
        <w:spacing w:after="0" w:line="360" w:lineRule="auto"/>
      </w:pPr>
    </w:p>
    <w:p w14:paraId="2A1D78BC" w14:textId="77777777" w:rsidR="00937E95" w:rsidRDefault="00937E95">
      <w:pPr>
        <w:spacing w:after="0" w:line="360" w:lineRule="auto"/>
      </w:pPr>
    </w:p>
    <w:p w14:paraId="47AD918C" w14:textId="77777777" w:rsidR="00937E95" w:rsidRDefault="00937E95">
      <w:pPr>
        <w:spacing w:after="0" w:line="360" w:lineRule="auto"/>
      </w:pPr>
    </w:p>
    <w:p w14:paraId="68B58C1C" w14:textId="77777777" w:rsidR="00937E95" w:rsidRDefault="00937E95">
      <w:pPr>
        <w:spacing w:after="0" w:line="360" w:lineRule="auto"/>
      </w:pPr>
    </w:p>
    <w:p w14:paraId="17CD0FBA" w14:textId="77777777" w:rsidR="00937E95" w:rsidRDefault="00937E95">
      <w:pPr>
        <w:spacing w:after="0" w:line="360" w:lineRule="auto"/>
      </w:pPr>
    </w:p>
    <w:p w14:paraId="30E10838" w14:textId="77777777" w:rsidR="00937E95" w:rsidRDefault="00937E95">
      <w:pPr>
        <w:spacing w:after="0" w:line="360" w:lineRule="auto"/>
      </w:pPr>
    </w:p>
    <w:p w14:paraId="44052848" w14:textId="77777777" w:rsidR="00937E95" w:rsidRDefault="00937E95">
      <w:pPr>
        <w:spacing w:after="0" w:line="360" w:lineRule="auto"/>
      </w:pPr>
    </w:p>
    <w:p w14:paraId="14E72721" w14:textId="77777777" w:rsidR="00937E95" w:rsidRDefault="00937E95">
      <w:pPr>
        <w:spacing w:after="0" w:line="360" w:lineRule="auto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517"/>
        <w:gridCol w:w="2345"/>
        <w:gridCol w:w="5636"/>
        <w:gridCol w:w="1539"/>
        <w:gridCol w:w="1542"/>
        <w:gridCol w:w="1846"/>
      </w:tblGrid>
      <w:tr w:rsidR="00937E95" w14:paraId="2383C093" w14:textId="77777777" w:rsidTr="0077458B">
        <w:trPr>
          <w:trHeight w:val="569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D4CFB8" w14:textId="77777777" w:rsidR="00937E95" w:rsidRDefault="007A6C7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317832" w14:textId="77777777" w:rsidR="00937E95" w:rsidRDefault="007A6C7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DCF267" w14:textId="77777777" w:rsidR="00937E95" w:rsidRDefault="007A6C76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4C3AE6" w14:textId="77777777" w:rsidR="00937E95" w:rsidRDefault="007A6C7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7C6F75" w14:textId="77777777" w:rsidR="00937E95" w:rsidRDefault="007A6C7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CB68B" w14:textId="77777777" w:rsidR="00937E95" w:rsidRDefault="007A6C7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77458B" w14:paraId="4B2CC4D7" w14:textId="77777777" w:rsidTr="0077458B">
        <w:trPr>
          <w:cantSplit/>
          <w:trHeight w:val="451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8539" w14:textId="77777777" w:rsidR="0077458B" w:rsidRDefault="0077458B" w:rsidP="007745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czymy się dzielić, umiemy pomagać</w:t>
            </w:r>
          </w:p>
          <w:p w14:paraId="07268991" w14:textId="77777777" w:rsidR="0077458B" w:rsidRDefault="0077458B" w:rsidP="007745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C783971" w14:textId="77777777" w:rsidR="0077458B" w:rsidRDefault="0077458B" w:rsidP="007745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40A5FA" w14:textId="77777777" w:rsidR="0077458B" w:rsidRDefault="0077458B" w:rsidP="0077458B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076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Mikołaj” – powitanka.</w:t>
            </w:r>
          </w:p>
          <w:p w14:paraId="6EB1C422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i/>
                <w:color w:val="000000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415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01DC88BC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używa zwrotów grzecznościowych w różnych aspektach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047652A4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-</w:t>
            </w:r>
            <w:r>
              <w:rPr>
                <w:rFonts w:cstheme="minorHAnsi"/>
              </w:rPr>
              <w:t xml:space="preserve"> sprząta w swoim otoczeniu</w:t>
            </w:r>
          </w:p>
          <w:p w14:paraId="4A4D15DA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</w:t>
            </w:r>
          </w:p>
          <w:p w14:paraId="0A4C267A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DC28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25–2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A919" w14:textId="41EF5ABD" w:rsidR="0077458B" w:rsidRDefault="0077458B" w:rsidP="0077458B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t xml:space="preserve">, </w:t>
            </w:r>
            <w:hyperlink r:id="rId1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t xml:space="preserve">, </w:t>
            </w:r>
            <w:hyperlink r:id="rId1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 w:rsidRPr="00877453">
              <w:t xml:space="preserve">, </w:t>
            </w:r>
            <w:hyperlink r:id="rId1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F142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1F214E44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</w:p>
          <w:p w14:paraId="5BC43FA6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12CA9EF2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</w:p>
          <w:p w14:paraId="02406303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  <w:p w14:paraId="7B232D4C" w14:textId="77777777" w:rsidR="0077458B" w:rsidRDefault="0077458B" w:rsidP="0077458B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0F8DBA32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0A3D0EAC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83A2F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DAE3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. „Łączymy, dzielimy” – zabawa wprowadzająca do tematu dni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10C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jaśnia, na czym polega jego przynależność do grupy przedszkolnej: wskazuje, że razem można wykonać więcej niż indywidualni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797F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stelina, CD1.17–1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B268" w14:textId="338CE23D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1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A459A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625E4BBA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89B46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AE83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3. Zestaw ćwiczeń porannych nr 13. Kształtowanie codziennych nawyków higienicznych po zabawie i przed posiłkiem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A883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19758A06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4D3CD940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32675A9F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4E98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E5F9" w14:textId="4C2D9819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1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t xml:space="preserve">, </w:t>
            </w:r>
            <w:hyperlink r:id="rId1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>
              <w:t xml:space="preserve">, </w:t>
            </w:r>
            <w:hyperlink r:id="rId1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6699B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61A4C984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C1867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0E9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. „O dzieleniu się z innymi” – opowiadanie R. Jędrzejewskiej-Wróbel. „Wyruszamy na wycieczkę” – zabawa wyobrażeniow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BBA0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  <w:lang w:eastAsia="pl-PL"/>
              </w:rPr>
              <w:t>z uwagą wsłuchuje się w treść opowiadania</w:t>
            </w:r>
          </w:p>
          <w:p w14:paraId="0BCFE43C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odpowiada na zadawane pytania dotyczące wysłuchanych treści</w:t>
            </w:r>
          </w:p>
          <w:p w14:paraId="4173960F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opisuje i nazywa emocje bohaterów opowiadania</w:t>
            </w:r>
          </w:p>
          <w:p w14:paraId="0A508323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formułuje dłuższe wypowiedzi na temat treści opowiadania, odwołując się do swoich doświadczeń i przeżyć</w:t>
            </w:r>
          </w:p>
          <w:p w14:paraId="4DC38658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odpowiada na pytania rozmówcy</w:t>
            </w:r>
          </w:p>
          <w:p w14:paraId="6105B363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wskazuje, że dzielenie się z innymi może sprawiać radość</w:t>
            </w:r>
          </w:p>
          <w:p w14:paraId="32BFB981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- stara się sprawić przyjemność inny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49DB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621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2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 w:rsidRPr="00195047">
              <w:t xml:space="preserve">, </w:t>
            </w:r>
            <w:hyperlink w:anchor="Emocjonalny_obszar_rozwoju_dziecka" w:tooltip="rozpoznaje i nazywa podstawowe emocje, próbuje radzić sobie z ich przeżywaniem" w:history="1">
              <w:r w:rsidRPr="00195047">
                <w:rPr>
                  <w:rStyle w:val="Hipercze"/>
                </w:rPr>
                <w:t>II.1</w:t>
              </w:r>
            </w:hyperlink>
            <w:r w:rsidRPr="00195047">
              <w:t xml:space="preserve">, </w:t>
            </w:r>
            <w:hyperlink w:anchor="Emocjonalny_obszar_rozwoju_dziecka" w:tooltip="szanuje emocje swoje i innych osób" w:history="1">
              <w:r w:rsidRPr="00195047">
                <w:rPr>
                  <w:rStyle w:val="Hipercze"/>
                </w:rPr>
                <w:t>II.2</w:t>
              </w:r>
            </w:hyperlink>
            <w:r w:rsidRPr="00195047"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195047">
                <w:rPr>
                  <w:rStyle w:val="Hipercze"/>
                </w:rPr>
                <w:t>III.2</w:t>
              </w:r>
            </w:hyperlink>
            <w:r w:rsidRPr="00195047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195047">
                <w:rPr>
                  <w:rStyle w:val="Hipercze"/>
                </w:rPr>
                <w:t>III.5</w:t>
              </w:r>
            </w:hyperlink>
            <w:r w:rsidRPr="00195047">
              <w:t xml:space="preserve">, </w:t>
            </w:r>
            <w:hyperlink r:id="rId2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195047">
                <w:rPr>
                  <w:rStyle w:val="Hipercze"/>
                  <w:rFonts w:eastAsia="Calibri" w:cs="Calibri"/>
                </w:rPr>
                <w:t>IV.1</w:t>
              </w:r>
            </w:hyperlink>
            <w:r w:rsidRPr="00195047">
              <w:rPr>
                <w:lang w:val="de-DE"/>
              </w:rPr>
              <w:t xml:space="preserve">, </w:t>
            </w:r>
            <w:hyperlink r:id="rId2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95047">
                <w:rPr>
                  <w:rStyle w:val="Hipercze"/>
                  <w:rFonts w:eastAsia="Calibri" w:cs="Calibri"/>
                </w:rPr>
                <w:t>IV.2</w:t>
              </w:r>
            </w:hyperlink>
            <w:r w:rsidRPr="00195047">
              <w:rPr>
                <w:rFonts w:eastAsia="Calibri" w:cstheme="minorHAnsi"/>
              </w:rPr>
              <w:t xml:space="preserve">, </w:t>
            </w:r>
            <w:hyperlink r:id="rId24" w:anchor="Poznawczy_obszar_rozwoju_dziecka" w:tooltip="odróżnia elementy świata fikcji od realnej rzeczywistości; byty rzeczywiste od medialnych, byty realistyczne od fikcyjnych" w:history="1">
              <w:r w:rsidRPr="00195047">
                <w:rPr>
                  <w:rStyle w:val="Hipercze"/>
                  <w:rFonts w:eastAsia="Calibri" w:cs="Calibri"/>
                </w:rPr>
                <w:t>IV.3</w:t>
              </w:r>
            </w:hyperlink>
            <w:r w:rsidRPr="00195047">
              <w:t xml:space="preserve">, </w:t>
            </w:r>
            <w:hyperlink r:id="rId2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195047">
                <w:rPr>
                  <w:rStyle w:val="Hipercze"/>
                </w:rPr>
                <w:t>IV.5</w:t>
              </w:r>
            </w:hyperlink>
          </w:p>
          <w:p w14:paraId="654204EC" w14:textId="77777777" w:rsidR="0077458B" w:rsidRPr="00D64FC9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C3C68D" w14:textId="77777777" w:rsidR="0077458B" w:rsidRPr="00D64FC9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500722E6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3B2EF" w14:textId="77777777" w:rsidR="0077458B" w:rsidRPr="00D64FC9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367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5. „Pomagamy sobie” – zabawa dydaktyczna w parach. „Współpracujemy” – zabawa ruchowa. „Pomagamy sobie” – zabawa dydaktyczn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638D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w najbliższym otoczeniu mogą być osoby potrzebujące pomocy i opieki</w:t>
            </w:r>
          </w:p>
          <w:p w14:paraId="7539D66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o sposobach pomocy potrzebującym jej ludziom i zwierzętom</w:t>
            </w:r>
          </w:p>
          <w:p w14:paraId="46E37135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pracuje z innymi dziećmi w zabawach ruchowych i dydaktycznych</w:t>
            </w:r>
          </w:p>
          <w:p w14:paraId="1E7AD83F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A221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zarfy gimnastyczne, chusta animacyjna, piłeczki lub pluszaki, pompony, talerzyki, kubki, pęset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1107" w14:textId="4AF93ACF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2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91D8E">
                <w:rPr>
                  <w:rStyle w:val="Hipercze"/>
                  <w:rFonts w:eastAsia="Calibri" w:cs="Calibri"/>
                </w:rPr>
                <w:t>I.5</w:t>
              </w:r>
            </w:hyperlink>
            <w:r w:rsidRPr="00D91D8E">
              <w:t xml:space="preserve">, </w:t>
            </w:r>
            <w:hyperlink r:id="rId2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91D8E">
                <w:rPr>
                  <w:rStyle w:val="Hipercze"/>
                  <w:rFonts w:eastAsia="Calibri" w:cs="Calibri"/>
                </w:rPr>
                <w:t>I.7</w:t>
              </w:r>
            </w:hyperlink>
            <w:r w:rsidRPr="00D91D8E"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D91D8E">
                <w:rPr>
                  <w:rStyle w:val="Hipercze"/>
                </w:rPr>
                <w:t>II.10</w:t>
              </w:r>
            </w:hyperlink>
            <w:r w:rsidRPr="00D91D8E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D91D8E">
                <w:rPr>
                  <w:rStyle w:val="Hipercze"/>
                </w:rPr>
                <w:t>III.5</w:t>
              </w:r>
            </w:hyperlink>
            <w:r w:rsidRPr="00D91D8E">
              <w:t xml:space="preserve">, </w:t>
            </w:r>
            <w:hyperlink w:anchor="Społeczny_obszar_rozwoju_dziecka" w:tooltip="obdarza uwagą inne dzieci i osoby dorosłe" w:history="1">
              <w:r w:rsidRPr="00D91D8E">
                <w:rPr>
                  <w:rStyle w:val="Hipercze"/>
                </w:rPr>
                <w:t>III.8</w:t>
              </w:r>
            </w:hyperlink>
            <w:r w:rsidRPr="00D91D8E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D91D8E">
                <w:rPr>
                  <w:rStyle w:val="Hipercze"/>
                </w:rPr>
                <w:t>II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42909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045D962E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2A939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B71C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. Zabawy przy stolikach: młodsze przedszkolaki – zabawa manualna „Nasza praca”, starsze przedszkolaki – praca z KA2.17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B15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kłada kompozycję płaską z różnorodnych tworzyw</w:t>
            </w:r>
          </w:p>
          <w:p w14:paraId="3CCB66B1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ustala kolejność obrazków w historyjce, zaznacza kolejność za pomocą naklejek z odpowiednią liczbą oczek na kostce, opowiada treści historyjki, opowiada o akcjach charytatywnych, w których uczestniczyło</w:t>
            </w:r>
          </w:p>
          <w:p w14:paraId="622F798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191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różnej wielkości plastikowe nakrętki od butelek, KA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7A85" w14:textId="1E3A5998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2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91D8E">
                <w:rPr>
                  <w:rStyle w:val="Hipercze"/>
                  <w:rFonts w:eastAsia="Calibri" w:cs="Calibri"/>
                </w:rPr>
                <w:t>I.7</w:t>
              </w:r>
            </w:hyperlink>
            <w:r>
              <w:t xml:space="preserve">, </w:t>
            </w:r>
            <w:hyperlink r:id="rId2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8</w:t>
              </w:r>
            </w:hyperlink>
            <w:r w:rsidRPr="002877E9">
              <w:t>,</w:t>
            </w:r>
            <w:r>
              <w:t xml:space="preserve">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D73F53">
                <w:rPr>
                  <w:rStyle w:val="Hipercze"/>
                  <w:rFonts w:ascii="Calibri" w:hAnsi="Calibri" w:cs="Calibri"/>
                </w:rPr>
                <w:t>IV.</w:t>
              </w:r>
              <w:r w:rsidRPr="00D73F53">
                <w:rPr>
                  <w:rStyle w:val="Hipercze"/>
                </w:rPr>
                <w:t>16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22120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2608FDF7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7161D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213D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7. Zabawy w ogrodzie przedszkolnym. „Wspólne malowanie” – zabawa manualn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FEAB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5079DA56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i biega na świeżym powietrzu</w:t>
            </w:r>
          </w:p>
          <w:p w14:paraId="6DB9E49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aluje kredą obraz we współpracy z innymi dziećm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5C69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ed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DCD2" w14:textId="756EA602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3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3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32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960380">
                <w:rPr>
                  <w:rStyle w:val="Hipercze"/>
                </w:rPr>
                <w:t>III.8</w:t>
              </w:r>
            </w:hyperlink>
            <w:r w:rsidRPr="00960380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960380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8</w:t>
              </w:r>
            </w:hyperlink>
            <w: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D73F53">
                <w:rPr>
                  <w:rStyle w:val="Hipercze"/>
                  <w:rFonts w:ascii="Calibri" w:hAnsi="Calibri" w:cs="Calibri"/>
                </w:rPr>
                <w:t>IV.</w:t>
              </w:r>
              <w:r w:rsidRPr="00D73F53">
                <w:rPr>
                  <w:rStyle w:val="Hipercze"/>
                </w:rPr>
                <w:t>16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0325C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6C4A2F8F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3C106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EA4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8. Zestaw ćwiczeń gimnastycznych nr 7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A39A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21A8FD7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6B0FE896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 w zabawach i ćwiczeniach ruchowych: szybko reaguje na różnorodne sygnały (dźwiękowy, gest, polecenie), sprawnie ustawia się w kole, szeregu, rzędzie</w:t>
            </w:r>
          </w:p>
          <w:p w14:paraId="5C5AAB17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a w różnych kierunkach, również w grupie</w:t>
            </w:r>
          </w:p>
          <w:p w14:paraId="1D62811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66FE8912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do wyznaczonego miejsca</w:t>
            </w:r>
          </w:p>
          <w:p w14:paraId="4DDD6934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odzi na czworakach do przodu, tyłu, zmieniając kierunek</w:t>
            </w:r>
          </w:p>
          <w:p w14:paraId="4219DEC9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7584984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w sytuacji rywalizacj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3AF9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lerze, tamburyn, piłka, dowolna świąteczna piosenk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4D61" w14:textId="26BE4E01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3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34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E63DE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09B1BC45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F8113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A71E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. „Znajdźmy sposób, żeby się uwolnić” – zabawa rozwijająca współpracę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156B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podczas zabawy z wiadomości i doświadczeń zebranych podczas obserwacji otaczającego świata i ludzi</w:t>
            </w:r>
          </w:p>
          <w:p w14:paraId="5CC99CE2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działa z dziećmi w grupi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8356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ęcz hula-hoop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500A" w14:textId="791F8273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3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36" w:anchor="Fizyczny_obszar_rozwoju_dziecka" w:tooltip="wykonuje podstawowe ćwiczenia kształtujące nawyk utrzymania prawidłowej postawy ciała" w:history="1">
              <w:r w:rsidRPr="00C624E2">
                <w:rPr>
                  <w:rStyle w:val="Hipercze"/>
                  <w:rFonts w:eastAsia="Calibri" w:cs="Calibri"/>
                </w:rPr>
                <w:t>I.8</w:t>
              </w:r>
            </w:hyperlink>
            <w:r w:rsidRPr="00C624E2">
              <w:rPr>
                <w:rFonts w:eastAsia="Calibri" w:cstheme="minorHAnsi"/>
                <w:color w:val="000000"/>
              </w:rPr>
              <w:t xml:space="preserve">, </w:t>
            </w:r>
      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      <w:r w:rsidRPr="00C624E2">
                <w:rPr>
                  <w:rStyle w:val="Hipercze"/>
                </w:rPr>
                <w:t>II.8</w:t>
              </w:r>
            </w:hyperlink>
            <w:r w:rsidRPr="00C624E2">
              <w:rPr>
                <w:rFonts w:eastAsia="Calibri" w:cstheme="minorHAnsi"/>
                <w:color w:val="000000"/>
              </w:rPr>
              <w:t xml:space="preserve">, </w:t>
            </w:r>
            <w:hyperlink w:anchor="Emocjonalny_obszar_rozwoju_dziecka" w:tooltip="wczuwa się w emocje i uczucia osób z najbliższego otoczenia" w:history="1">
              <w:r w:rsidRPr="00C624E2">
                <w:rPr>
                  <w:rStyle w:val="Hipercze"/>
                </w:rPr>
                <w:t>II.9</w:t>
              </w:r>
            </w:hyperlink>
            <w:r w:rsidRPr="00C624E2"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C624E2">
                <w:rPr>
                  <w:rStyle w:val="Hipercze"/>
                </w:rPr>
                <w:t>III.2</w:t>
              </w:r>
            </w:hyperlink>
            <w:r w:rsidRPr="00C624E2"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C624E2">
                <w:rPr>
                  <w:rStyle w:val="Hipercze"/>
                </w:rPr>
                <w:t>III.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E424A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495CDFE7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5D11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074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A6B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gląda ilustracje w książkach wraz z kolegami, podejmuje próby czytania</w:t>
            </w:r>
          </w:p>
          <w:p w14:paraId="45227ABD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owadzi rozmowy na temat ilustracji</w:t>
            </w:r>
          </w:p>
          <w:p w14:paraId="56CB857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opowiadań</w:t>
            </w:r>
          </w:p>
          <w:p w14:paraId="58CC1A25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wysłuchanego tekstu</w:t>
            </w:r>
          </w:p>
          <w:p w14:paraId="2913D735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kolegom i koleżankom mającym trudności z rozwiązaniem zadań, samoobsługą itp.</w:t>
            </w:r>
          </w:p>
          <w:p w14:paraId="7933D6F4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528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cynki, maskot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5FCD" w14:textId="4A064E31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r:id="rId3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38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39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960380">
                <w:rPr>
                  <w:rStyle w:val="Hipercze"/>
                </w:rPr>
                <w:t>III.8</w:t>
              </w:r>
            </w:hyperlink>
            <w:r w:rsidRPr="00960380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960380">
                <w:rPr>
                  <w:rStyle w:val="Hipercze"/>
                </w:rPr>
                <w:t>II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311C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400763AC" w14:textId="77777777" w:rsidTr="0077458B">
        <w:trPr>
          <w:cantSplit/>
          <w:trHeight w:val="483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8DF1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ostań Mikołajem (litera y, Y)</w:t>
            </w:r>
          </w:p>
          <w:p w14:paraId="1580150B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DB40D34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6B654C" w14:textId="77777777" w:rsidR="0077458B" w:rsidRDefault="0077458B" w:rsidP="0077458B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F38B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i/>
                <w:color w:val="000000"/>
              </w:rPr>
            </w:pPr>
            <w:r>
              <w:rPr>
                <w:rFonts w:eastAsia="Calibri" w:cstheme="minorHAnsi"/>
              </w:rPr>
              <w:t>1. 1. Zabawy dowolne w kącikach tematycznych. „Mikołaj” – powitank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FAA7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samodzielną aktywność poznawczą z wykorzystaniem kącików tematycznych</w:t>
            </w:r>
          </w:p>
          <w:p w14:paraId="76BCCCBB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powiada, jakie jest znaczenie zwrotów grzecznościowych w różnych aspektach,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440709B6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zachowaniu porządku</w:t>
            </w:r>
          </w:p>
          <w:p w14:paraId="5D0C549F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;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38DF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25–2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8613" w14:textId="6B0DBBF2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40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4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42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r:id="rId4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960380">
                <w:rPr>
                  <w:rStyle w:val="Hipercze"/>
                </w:rPr>
                <w:t>IV.7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r:id="rId4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4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502F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039E748" w14:textId="77777777" w:rsidR="0077458B" w:rsidRDefault="0077458B" w:rsidP="0077458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86A5E37" w14:textId="77777777" w:rsidR="0077458B" w:rsidRDefault="0077458B" w:rsidP="0077458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  <w:p w14:paraId="33AD5281" w14:textId="77777777" w:rsidR="0077458B" w:rsidRDefault="0077458B" w:rsidP="0077458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B42DDA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6F3E31BF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44108B69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79DEA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171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. „Co się kryje w worku?” – zabawa wprowadzająca do tematu dni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0A91" w14:textId="77777777" w:rsidR="0077458B" w:rsidRDefault="0077458B" w:rsidP="0077458B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tworzy liczbę mnogą wybranych nazw</w:t>
            </w:r>
          </w:p>
          <w:p w14:paraId="54B659CE" w14:textId="77777777" w:rsidR="0077458B" w:rsidRDefault="0077458B" w:rsidP="0077458B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spółpracuje z innym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1ADC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obne przedmioty, zabawki, wor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60C3" w14:textId="7CDE1194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4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4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3CF9C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2705CE2C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10FAA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C26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3. Kształtowanie codziennych nawyków higienicznych po zabawie i przed posiłkiem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B47F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zabaw ruchowych</w:t>
            </w:r>
          </w:p>
          <w:p w14:paraId="50E14620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6D4C193B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uczestniczy w zabiegach higienicznych</w:t>
            </w:r>
          </w:p>
          <w:p w14:paraId="1B70E3F2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yjmuje prawidłową pozycję siedzenia podczas posił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89F6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9469" w14:textId="5D41BA63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4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4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5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5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5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C4528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3C23B461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34221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C526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. Zapoznanie z literą y drukowaną małą na podstawie wyrazu: buty: „Jakie słowo usłyszeliście” – zabawa językowa rozwijająca umiejętność dokonywania syntezy słuchowej. Analiza słuchowa słowa buty (sylaby). Zapoznanie z głoską y, analiza słuchowa słowa buty (głoski), wysłuchiwanie głoski y w innych słowach. Prezentacja litery „y”. „Skoki do i przez y” – ruchowa zabawa orientacyjno-słuchow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48D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3A5BAB63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litery duże i małe, drukowane i pisane</w:t>
            </w:r>
          </w:p>
          <w:p w14:paraId="69CAC6C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2338F45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5B02C05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1398AFEE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63A20265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nagłosie i wygłosie</w:t>
            </w:r>
          </w:p>
          <w:p w14:paraId="5942BAB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głoski w krótkich słowach o prostej budowie</w:t>
            </w:r>
          </w:p>
          <w:p w14:paraId="700249D5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wzorowuje kształt litery poprzez układanie jej z różnorodnych materiałów</w:t>
            </w:r>
          </w:p>
          <w:p w14:paraId="22D76F89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97B0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2, e-Miś, czerwone kartoniki, białe kartoniki, W (litery), kartki z literą 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0844" w14:textId="15E4C4B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5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5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5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4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FDD90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7AF70997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BC9A0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D78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5. „Buty na różne okazje” – zabawy tematyczne: rozmowa, gry, memory. „Piszemy Y” – ćwiczenie motoryki dużej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AFDC" w14:textId="77777777" w:rsidR="0077458B" w:rsidRDefault="0077458B" w:rsidP="0077458B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pracuje z dziećmi podczas gier typu memory</w:t>
            </w:r>
          </w:p>
          <w:p w14:paraId="434E65E3" w14:textId="77777777" w:rsidR="0077458B" w:rsidRDefault="0077458B" w:rsidP="0077458B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położenie dwóch takich samych obrazków</w:t>
            </w:r>
          </w:p>
          <w:p w14:paraId="31A77C93" w14:textId="77777777" w:rsidR="0077458B" w:rsidRDefault="0077458B" w:rsidP="0077458B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radość z sukcesów bez poniżania innych</w:t>
            </w:r>
          </w:p>
          <w:p w14:paraId="0162D558" w14:textId="77777777" w:rsidR="0077458B" w:rsidRDefault="0077458B" w:rsidP="0077458B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radość z wygranej kolegi / koleżank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3E73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a butów (pod kodem QR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6E2F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5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5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5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4</w:t>
              </w:r>
            </w:hyperlink>
          </w:p>
          <w:p w14:paraId="7C76689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75DD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21924C49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7F0EB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6C5E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. Zabawy przy stolikach: młodsze przedszkolaki – zabawa grafomotoryczna „Odrysujmy zabawki”, starsze przedszkolaki – praca z KA2.18–20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3BE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ćwiczenia grafomotoryczne – obrysowuje i koloruje sylwety przedmiotów;</w:t>
            </w:r>
          </w:p>
          <w:p w14:paraId="6D99BF2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nazwy obrazków na sylaby, czyta sylaby, łączy w pary sylaby z obrazkami, których nazwy kończą się wybraną sylabą, czyta tekst z poznanych liter, łączy osóby z odpowiednimi obrazkami zgodnie z treścią czytanki, czyta lub słucha czytanki ze wszystkich liter, wyszukuje i zaznacza w tekście liter y, rysuje szlaczki po śladzi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905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kartki,  kredki, zabawki lub ZA (wybrane sylwety do odrysowania), KA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2A9A" w14:textId="5F951EF8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5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6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D73F53">
                <w:rPr>
                  <w:rStyle w:val="Hipercze"/>
                  <w:rFonts w:ascii="Calibri" w:hAnsi="Calibri" w:cs="Calibri"/>
                </w:rPr>
                <w:t>IV.</w:t>
              </w:r>
              <w:r w:rsidRPr="00D73F53">
                <w:rPr>
                  <w:rStyle w:val="Hipercze"/>
                </w:rPr>
                <w:t>16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43D58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7A19832F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554FB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C71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Jak najdalej” – zabawa rozwijająca koordynację wzrokowo-ruchową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E07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szatni samodzielnie zdejmuje i zakłada wybrane elementy odzieży</w:t>
            </w:r>
          </w:p>
          <w:p w14:paraId="556B6C5B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i biega na świeżym powietrzu</w:t>
            </w:r>
          </w:p>
          <w:p w14:paraId="1528B634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z elementami rzutu, celowania: rzuca i chwyta różne przybory na zmianę ręką lewą i praw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A5E2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A365" w14:textId="6EB1DFDD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6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6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63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340CB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46812A14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AA14E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14B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. „Wzdłuż Y” – zabawa ruchowa na koncentrację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C0C8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z elementami równowagi: chodzi z zachowaniem równowagi po linii, stopa za stop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A022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ty, kapci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142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6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6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</w:p>
          <w:p w14:paraId="6E729DB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854FC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0B18112B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815A2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D5EC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. „Prezenty” – zabawa manualn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920E" w14:textId="77777777" w:rsidR="0077458B" w:rsidRDefault="0077458B" w:rsidP="007745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tworzy ozdobne opakowania prezentów</w:t>
            </w:r>
          </w:p>
          <w:p w14:paraId="4AF0FC53" w14:textId="77777777" w:rsidR="0077458B" w:rsidRDefault="0077458B" w:rsidP="007745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dokonuje analizy i syntezy sylabowej słów</w:t>
            </w:r>
          </w:p>
          <w:p w14:paraId="1A0CE2CF" w14:textId="77777777" w:rsidR="0077458B" w:rsidRDefault="0077458B" w:rsidP="007745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wskazuje głoski w nagłosie i wygłosi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CCD4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gazety, szary papier, kartki, klej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D29C" w14:textId="298E605A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hyperlink r:id="rId66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6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6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F6C3C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6E62C613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4A28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A876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 Praca indywidualna z wybranymi dziećmi. Słuchanie tekstów literackich. Zabawy dowolne w kącikach zainteresowań.</w:t>
            </w:r>
          </w:p>
          <w:p w14:paraId="437F9F1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28AC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zabawy w kącikach zainteresowań</w:t>
            </w:r>
          </w:p>
          <w:p w14:paraId="37B016DE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polecenie nauczyciela</w:t>
            </w:r>
          </w:p>
          <w:p w14:paraId="796A07F4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wiersza i opowiadania</w:t>
            </w:r>
          </w:p>
          <w:p w14:paraId="73C01C84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 zabawie swoimi emocjami i przeżyciami</w:t>
            </w:r>
          </w:p>
          <w:p w14:paraId="2C12DDF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9A8E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lerz, kasza manna, W (litery) lub „Litery i sylaby”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3883" w14:textId="39458145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6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7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71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7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EE67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15369152" w14:textId="77777777" w:rsidTr="0077458B">
        <w:trPr>
          <w:cantSplit/>
          <w:trHeight w:val="483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5ACE1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3.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Sztuka pakowania</w:t>
            </w:r>
          </w:p>
          <w:p w14:paraId="17D615D2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B0FEA37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C98FA0C" w14:textId="77777777" w:rsidR="0077458B" w:rsidRDefault="0077458B" w:rsidP="0077458B">
            <w:pPr>
              <w:spacing w:after="0" w:line="240" w:lineRule="auto"/>
            </w:pPr>
            <w:r>
              <w:t>aktywność matematyczna + aktywność fizyczn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95CC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Mikołaj” – powitanka.</w:t>
            </w:r>
          </w:p>
          <w:p w14:paraId="6B287B43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i/>
                <w:color w:val="000000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B679" w14:textId="77777777" w:rsidR="0077458B" w:rsidRDefault="0077458B" w:rsidP="0077458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zestawia zabawki i przedmioty, nadając im znaczenie i dostosowując je do podejmowanych aktywności</w:t>
            </w:r>
          </w:p>
          <w:p w14:paraId="281E009F" w14:textId="77777777" w:rsidR="0077458B" w:rsidRDefault="0077458B" w:rsidP="0077458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stosuje się do ustalonych zasad</w:t>
            </w:r>
          </w:p>
          <w:p w14:paraId="220AA43D" w14:textId="77777777" w:rsidR="0077458B" w:rsidRDefault="0077458B" w:rsidP="0077458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0D4B6EC9" w14:textId="77777777" w:rsidR="0077458B" w:rsidRDefault="0077458B" w:rsidP="0077458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21E5D875" w14:textId="77777777" w:rsidR="0077458B" w:rsidRDefault="0077458B" w:rsidP="0077458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14:paraId="09ADC644" w14:textId="77777777" w:rsidR="0077458B" w:rsidRDefault="0077458B" w:rsidP="0077458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D64C" w14:textId="77777777" w:rsidR="0077458B" w:rsidRPr="00D64FC9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25–2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1944" w14:textId="6B6B84DD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73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7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75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r:id="rId76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r:id="rId7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78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B48F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40BB81A7" w14:textId="77777777" w:rsidR="0077458B" w:rsidRDefault="0077458B" w:rsidP="0077458B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7469AD9F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</w:tc>
      </w:tr>
      <w:tr w:rsidR="0077458B" w14:paraId="28489875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1A145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D3E5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. „Mikołajki” – zabawa wprowadzająca do tematu dni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CD63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tradycji obdarowywania się z okazji Mikołajek</w:t>
            </w:r>
          </w:p>
          <w:p w14:paraId="2CB1169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słucha innych, nie przerywa wypowiedzi</w:t>
            </w:r>
          </w:p>
          <w:p w14:paraId="20BCB7F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można odczuwać radość ze sprawiania przyjemności inny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2930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artka z kalendarza z napisem „6 grudnia”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D65A" w14:textId="04F4310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7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51236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4E37F5DA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D7721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06D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3. Kształtowanie codziennych nawyków higienicznych po zabawie i przed posiłkiem.</w:t>
            </w:r>
          </w:p>
          <w:p w14:paraId="79D74B5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C005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ruchowych, w tym muzycznych, naśladowczych, z przyborami</w:t>
            </w:r>
          </w:p>
          <w:p w14:paraId="743D514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6F63622F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52BAA62D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rzestrzega etapów mycia rąk</w:t>
            </w:r>
          </w:p>
          <w:p w14:paraId="5D85E4FD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achowuje zasady savoir-vivre podczas posiłku: nie trzyma łokci na stole, nie mlaska, nie mówi z pełnymi ustam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932D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1A4F" w14:textId="32770161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80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81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8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4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B375F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05FB5A27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F8AD4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D0A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. „Zapakowane prezenty” – zabawa manualno-matematyczna. „Przyklejona paczka” – zabawa rozwijająca koordynację wzrokowo-ruchową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E7F1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ych</w:t>
            </w:r>
          </w:p>
          <w:p w14:paraId="52C0EEC1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używa określeń: </w:t>
            </w:r>
            <w:r>
              <w:rPr>
                <w:rFonts w:eastAsia="Calibri" w:cstheme="minorHAnsi"/>
                <w:i/>
                <w:iCs/>
              </w:rPr>
              <w:t>mały, mniejszy, najmniejszy, duży, większy, największy</w:t>
            </w:r>
          </w:p>
          <w:p w14:paraId="4E9432A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</w:rPr>
              <w:t>-</w:t>
            </w:r>
            <w:r>
              <w:rPr>
                <w:rFonts w:eastAsia="Calibri" w:cstheme="minorHAnsi"/>
              </w:rPr>
              <w:t xml:space="preserve"> układa przedmioty od najmniejszego do największego</w:t>
            </w:r>
          </w:p>
          <w:p w14:paraId="2668615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różnice i podobieństwa w wyglądzie przedmiotów</w:t>
            </w:r>
          </w:p>
          <w:p w14:paraId="0D6B7903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lasyfikuje przedmioty pasujące do siebie</w:t>
            </w:r>
          </w:p>
          <w:p w14:paraId="6F0E2E3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zasadnia wybór kryterium klasyfikacj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1B26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obne przedmioty, zabawki, papier do pakowania prezentów, obręcze gimnastyczne, woreczki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C02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8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6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8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>
              <w:rPr>
                <w:rFonts w:eastAsia="Calibri" w:cstheme="minorHAnsi"/>
                <w:color w:val="000000"/>
              </w:rPr>
              <w:t>,</w:t>
            </w:r>
            <w:r w:rsidRPr="00960380">
              <w:t xml:space="preserve">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</w:p>
          <w:p w14:paraId="40BCEFCB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80BD9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4A59A318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E473D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A41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5. „Spakuj wszystko, co pasuje” – zabawa klasyfikacyjna. „Więcej o 1, 2 czy 3?” – ruchowa zabawa matematyczna. „Zrób to, co ja” – rytmiczna zabawa ruchow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B66D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różnice i podobieństwa w wyglądzie przedmiotów</w:t>
            </w:r>
          </w:p>
          <w:p w14:paraId="193471C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lasyfikuje przedmioty pasujące do siebie</w:t>
            </w:r>
          </w:p>
          <w:p w14:paraId="0BFDB4A4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zasadnia wybór kryterium klasyfikacji</w:t>
            </w:r>
          </w:p>
          <w:p w14:paraId="1F07A6C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zabawie rytmicznej naśladuje ruchy, gesty nauczyciel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122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przedmiotów związanych z komunikacją, dostarczaniem przesyłek, ozdób świątecznych,  sprzętów elektrycznych (zob. planer tygodniowy lub KO1.131–140, 147, 149, 171–180), obręcze gimnastyczne, bęben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9D19" w14:textId="5CC88A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8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60380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9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60380">
                <w:rPr>
                  <w:rStyle w:val="Hipercze"/>
                  <w:rFonts w:eastAsia="Calibri" w:cs="Calibri"/>
                </w:rPr>
                <w:t>I.7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r:id="rId91" w:anchor="Fizyczny_obszar_rozwoju_dziecka" w:tooltip="wykonuje podstawowe ćwiczenia kształtujące nawyk utrzymania prawidłowej postawy ciała" w:history="1">
              <w:r w:rsidRPr="00960380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4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2A75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1F7BC114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2B34C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53D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. Zabawy przy stolikach: młodsze przedszkolaki – KA2.6, starsze przedszkolaki – praca z KA2.21–22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06F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kontynuuje rozpoczęty rytm;</w:t>
            </w:r>
          </w:p>
          <w:p w14:paraId="275FFDC1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łączy w pary przedmioty i opakowania w kształcie przedmiotu, rysuje brakujący prezent; koloruje prezenty zgodnie z zauważonym rytmem, przelicza czerwone prezenty, rysuje tyle kresek, ile jest czerwonych prezentów</w:t>
            </w:r>
          </w:p>
          <w:p w14:paraId="2896A36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EC3B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KA2, kred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5B4A" w14:textId="64960265" w:rsidR="0077458B" w:rsidRDefault="0077458B" w:rsidP="0077458B">
            <w:pPr>
              <w:spacing w:after="0" w:line="240" w:lineRule="auto"/>
              <w:rPr>
                <w:rFonts w:cstheme="minorHAnsi"/>
                <w:lang w:val="de-DE"/>
              </w:rPr>
            </w:pPr>
            <w:hyperlink r:id="rId9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960380">
                <w:rPr>
                  <w:rStyle w:val="Hipercze"/>
                  <w:rFonts w:eastAsia="Calibri" w:cs="Calibri"/>
                </w:rPr>
                <w:t>I.7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960380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10725" w14:textId="77777777" w:rsidR="0077458B" w:rsidRDefault="0077458B" w:rsidP="0077458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77458B" w14:paraId="75F283D6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ADD4D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D1C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7. Zabawy w ogrodzie przedszkolnym.</w:t>
            </w:r>
            <w:r>
              <w:rPr>
                <w:rFonts w:eastAsia="Calibri" w:cstheme="minorHAnsi"/>
                <w:color w:val="000000"/>
              </w:rPr>
              <w:t xml:space="preserve"> „Skoki do tyłu” – zabawa ruchow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0974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i/lub włącza się do nich</w:t>
            </w:r>
          </w:p>
          <w:p w14:paraId="6E985D2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godnie bawi się z innymi dziećmi</w:t>
            </w:r>
          </w:p>
          <w:p w14:paraId="663AECAC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godnie z przeznaczeniem ze sprzętów terenowych w ogrodzi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6935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1795" w14:textId="538ACA5A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9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94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  <w:color w:val="000000"/>
              </w:rPr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95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87664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42596450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89AB5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F63C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. „Paczka” – zabawa ruchowa ćwicząca motorykę dużą. „Jaki kolor pasuje do Mikołaja?” – zabawa matematyczn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2599" w14:textId="77777777" w:rsidR="0077458B" w:rsidRDefault="0077458B" w:rsidP="007745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cstheme="minorHAnsi"/>
              </w:rPr>
              <w:t>współpracuje z innymi dziećmi przy wykonywaniu zadań</w:t>
            </w:r>
          </w:p>
          <w:p w14:paraId="6FE15B8F" w14:textId="77777777" w:rsidR="0077458B" w:rsidRDefault="0077458B" w:rsidP="0077458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cstheme="minorHAnsi"/>
              </w:rPr>
              <w:t>klasyfikuje przedmioty zgodnie z kryterium kolor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7C4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wolne zestawy kart KO1 lub KO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C7F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9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9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</w:p>
          <w:p w14:paraId="157D84AE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7CCD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7A7A091D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A2A99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321B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. „Pomagamy innym” – zabawy z zakresu edukacji ekonomicznej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1FD6" w14:textId="77777777" w:rsidR="0077458B" w:rsidRDefault="0077458B" w:rsidP="007745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 xml:space="preserve">używa pojęcia </w:t>
            </w:r>
            <w:r>
              <w:rPr>
                <w:rFonts w:eastAsia="Calibri" w:cstheme="minorHAnsi"/>
                <w:i/>
                <w:iCs/>
              </w:rPr>
              <w:t xml:space="preserve">działalność charytatywna </w:t>
            </w:r>
            <w:r>
              <w:rPr>
                <w:rFonts w:eastAsia="Calibri" w:cstheme="minorHAnsi"/>
              </w:rPr>
              <w:t>oraz tłumaczy sposoby pomagania</w:t>
            </w:r>
          </w:p>
          <w:p w14:paraId="4EFE090B" w14:textId="77777777" w:rsidR="0077458B" w:rsidRDefault="0077458B" w:rsidP="007745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 osoby i zwierzęta w otoczeniu, które potrzebują pomocy</w:t>
            </w:r>
          </w:p>
          <w:p w14:paraId="02ADBC99" w14:textId="77777777" w:rsidR="0077458B" w:rsidRDefault="0077458B" w:rsidP="007745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- wyjaśnia, w jaki sposób można pomagać innym ludziom i zwierzęto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E5A3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lakat Akcji Charytatywnej „Góra Grosza”, W (modele monet i banknotów), słoik, laptop z dostępem do internetu, arkusz papieru, maza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6ED" w14:textId="16CBCAEB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9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w:anchor="Emocjonalny_obszar_rozwoju_dziecka" w:tooltip="rozróżnia emocje i uczucia przyjemne i nieprzyjemne, ma świadomość, że odczuwają i przeżywają je wszyscy ludzie; " w:history="1">
              <w:r w:rsidRPr="002877E9">
                <w:rPr>
                  <w:rStyle w:val="Hipercze"/>
                </w:rPr>
                <w:t>II.6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9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6038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określa kierunki i ustala położenie przedmiotów w stosunku do własnej osoby, a także w stosunku do innych przedmiotów, rozróżnia stronę lewą i prawą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4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0E47A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2073A5DF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C93D9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BE7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1518359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079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, majsterkuje, buduje, wykorzystując zabawki, materiały użytkowe, w tym materiał naturalny</w:t>
            </w:r>
          </w:p>
          <w:p w14:paraId="1A4B243D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pomocą nauczyciela korzysta z gier i układanek edukacyjnych</w:t>
            </w:r>
          </w:p>
          <w:p w14:paraId="4FB9F47A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słucha dłuższych utworów literackich, prowadzi rozmowę na temat treści</w:t>
            </w:r>
          </w:p>
          <w:p w14:paraId="2BE4CEA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zwrotów grzecznościowych podczas pożegnania, sytuacji wymagającej przeproszenia i przyjęcia konsekwencji swego zachowani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B5F5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 (marchew, cebula, papryka, szyszki, kwiaty, koszyk, symbole pogody),  koszy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25B7" w14:textId="2C88638F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0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0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  <w:color w:val="000000"/>
              </w:rPr>
              <w:t xml:space="preserve">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02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t xml:space="preserve">, </w:t>
            </w:r>
            <w:hyperlink r:id="rId10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2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F895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605BCD4D" w14:textId="77777777" w:rsidTr="0077458B">
        <w:trPr>
          <w:cantSplit/>
          <w:trHeight w:val="483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F0D65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4.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krainie śniegu</w:t>
            </w:r>
          </w:p>
          <w:p w14:paraId="49A183B4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4466A14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606B5E" w14:textId="77777777" w:rsidR="0077458B" w:rsidRDefault="0077458B" w:rsidP="0077458B">
            <w:pPr>
              <w:spacing w:after="0" w:line="240" w:lineRule="auto"/>
            </w:pPr>
            <w:r>
              <w:rPr>
                <w:rFonts w:cstheme="minorHAnsi"/>
                <w:color w:val="000000"/>
                <w:sz w:val="24"/>
                <w:szCs w:val="24"/>
              </w:rPr>
              <w:t>aktywność przyrodnicza + aktywność fizyczn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B06C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i/>
                <w:color w:val="000000"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Mikołaj” – powitank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C659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i/>
              </w:rPr>
              <w:t xml:space="preserve">- </w:t>
            </w:r>
            <w:r>
              <w:rPr>
                <w:rFonts w:eastAsia="Calibri" w:cstheme="minorHAnsi"/>
              </w:rPr>
              <w:t>podejmuje zabawy tematyczne w sposób twórczy, wykorzystując wyposażenie kącików</w:t>
            </w:r>
          </w:p>
          <w:p w14:paraId="222D172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stosuje zwroty grzecznościowe w różnych aspektach, np. </w:t>
            </w:r>
            <w:r>
              <w:rPr>
                <w:rFonts w:eastAsia="Calibri" w:cstheme="minorHAnsi"/>
                <w:i/>
                <w:iCs/>
              </w:rPr>
              <w:t>proszę, dziękuję, przepraszam</w:t>
            </w:r>
          </w:p>
          <w:p w14:paraId="36DD1BD0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i/>
                <w:iCs/>
              </w:rPr>
              <w:t>-</w:t>
            </w:r>
            <w:r>
              <w:rPr>
                <w:rFonts w:eastAsia="Calibri" w:cstheme="minorHAnsi"/>
              </w:rPr>
              <w:t xml:space="preserve"> respektuje i tworzy zasady zabawy w grupie, współdziała z dziećmi w zabawie</w:t>
            </w:r>
          </w:p>
          <w:p w14:paraId="5B80D7B2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F65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25–2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8FEF" w14:textId="124CFD72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104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0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06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r:id="rId10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</w:rPr>
              <w:t xml:space="preserve">, </w:t>
            </w:r>
            <w:hyperlink r:id="rId10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0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4A29C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5FF0BE5" w14:textId="77777777" w:rsidR="0077458B" w:rsidRDefault="0077458B" w:rsidP="0077458B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1478262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</w:tc>
      </w:tr>
      <w:tr w:rsidR="0077458B" w14:paraId="564F55E9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FF2D7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0336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. „Woda się nie wyleje” – zabawa wprowadzająca do tematu dni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180A" w14:textId="77777777" w:rsidR="0077458B" w:rsidRDefault="0077458B" w:rsidP="007745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cstheme="minorHAnsi"/>
              </w:rPr>
              <w:t>bierze udział zabawach równoważnych: chodzi z przyborem po zawężonym torze stopa za stop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2759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śma malarska, szklanka, wod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7ADF" w14:textId="5AB554F0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11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1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12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B621B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233C88D7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FBD03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EF1C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3. Kształtowanie codziennych nawyków higienicznych po zabawie i przed posiłkiem.</w:t>
            </w:r>
          </w:p>
          <w:p w14:paraId="723BE8E6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B6B0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ruchowych, w tym muzycznych, naśladowczych, z przyborami</w:t>
            </w:r>
          </w:p>
          <w:p w14:paraId="090776F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7E6B093D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nakrywa do stołu i sprząta po posiłku</w:t>
            </w:r>
          </w:p>
          <w:p w14:paraId="6B4E558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maga w rozdawaniu posiłku i sprzątaniu po nim</w:t>
            </w:r>
          </w:p>
          <w:p w14:paraId="373328E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2AF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A056" w14:textId="7DABA54A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11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t xml:space="preserve">, </w:t>
            </w:r>
            <w:hyperlink r:id="rId11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1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1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1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CD822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3100C380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A5694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47A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. „Jak wyciągnąć z wody kostkę lodu?” – eksperyment. „Pingwin” – zabawa ruchowa do piosenki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B97D" w14:textId="77777777" w:rsidR="0077458B" w:rsidRDefault="0077458B" w:rsidP="0077458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hętnie uczestniczy w eksperymentach przyrodniczych pod kierunkiem nauczyciela</w:t>
            </w:r>
          </w:p>
          <w:p w14:paraId="40F8CDB2" w14:textId="77777777" w:rsidR="0077458B" w:rsidRDefault="0077458B" w:rsidP="0077458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wnioskach z eksperymentów</w:t>
            </w:r>
          </w:p>
          <w:p w14:paraId="23F804FA" w14:textId="77777777" w:rsidR="0077458B" w:rsidRDefault="0077458B" w:rsidP="0077458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daje dodatkowe pytania poszerzające wiedzę</w:t>
            </w:r>
          </w:p>
          <w:p w14:paraId="7CE3A017" w14:textId="77777777" w:rsidR="0077458B" w:rsidRDefault="0077458B" w:rsidP="0077458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proste, krótkie piosenki</w:t>
            </w:r>
          </w:p>
          <w:p w14:paraId="4381982D" w14:textId="77777777" w:rsidR="0077458B" w:rsidRDefault="0077458B" w:rsidP="0077458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ytmicznych</w:t>
            </w:r>
          </w:p>
          <w:p w14:paraId="5DB7E012" w14:textId="77777777" w:rsidR="0077458B" w:rsidRDefault="0077458B" w:rsidP="0077458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F7B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klanka, woda, kostki lodu, nitk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0996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11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1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960380">
                <w:rPr>
                  <w:rStyle w:val="Hipercze"/>
                </w:rPr>
                <w:t>II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3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D73F53">
                <w:rPr>
                  <w:rStyle w:val="Hipercze"/>
                  <w:rFonts w:ascii="Calibri" w:hAnsi="Calibri" w:cs="Calibri"/>
                </w:rPr>
                <w:t>IV.</w:t>
              </w:r>
              <w:r w:rsidRPr="00D73F53">
                <w:rPr>
                  <w:rStyle w:val="Hipercze"/>
                </w:rPr>
                <w:t>16</w:t>
              </w:r>
            </w:hyperlink>
            <w: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77453">
                <w:rPr>
                  <w:rStyle w:val="Hipercze"/>
                  <w:rFonts w:ascii="Calibri" w:hAnsi="Calibri" w:cs="Calibri"/>
                </w:rPr>
                <w:t>IV.</w:t>
              </w:r>
              <w:r w:rsidRPr="00877453">
                <w:rPr>
                  <w:rStyle w:val="Hipercze"/>
                </w:rPr>
                <w:t>18</w:t>
              </w:r>
            </w:hyperlink>
          </w:p>
          <w:p w14:paraId="582C3799" w14:textId="77777777" w:rsidR="0077458B" w:rsidRPr="00D64FC9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DCFFC" w14:textId="77777777" w:rsidR="0077458B" w:rsidRPr="00D64FC9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:rsidRPr="00D64FC9" w14:paraId="77A05B69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8CDE2" w14:textId="77777777" w:rsidR="0077458B" w:rsidRPr="00D64FC9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1C6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5. „Czuję ciepło, czuję zimno” – zabawa badawcza. „Zwierzęta na biegunach” – zabawa dydaktyczna. 6. „Rzucamy śnieżkami” – zabawa ruchowa w parach. „Klimat na przeciwieństwa” – zabawa językowa z elementami języka angielskiego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2A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o warunkach klimatycznych oraz środowisku życia zwierząt i ludzi kręgu polarnego</w:t>
            </w:r>
          </w:p>
          <w:p w14:paraId="07A5910F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na mapie bieguny Ziemi</w:t>
            </w:r>
          </w:p>
          <w:p w14:paraId="75BAA0BF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óbuje zadawać pytania na interesujące go tematy</w:t>
            </w:r>
          </w:p>
          <w:p w14:paraId="13B5B75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ruchowo-naśladowczych</w:t>
            </w:r>
          </w:p>
          <w:p w14:paraId="3D47A3D4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D556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ski, ciepła woda, woda o temperaturze pokojowej, kostki lodu, globus, mapa świata, film o zwierzętach polarnych (internetowe kanały przyrodnicze), woreczki gimnastyczne </w:t>
            </w:r>
          </w:p>
          <w:p w14:paraId="3758E52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832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12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960380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21" w:anchor="Fizyczny_obszar_rozwoju_dziecka" w:tooltip="wykonuje podstawowe ćwiczenia kształtujące nawyk utrzymania prawidłowej postawy ciała" w:history="1">
              <w:r w:rsidRPr="00960380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2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960380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eksperymentuje, szacuje, przewiduje, dokonuje pomiaru długości przedmiotów, wykorzystując np. dłoń, stopę, but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13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D73F53">
                <w:rPr>
                  <w:rStyle w:val="Hipercze"/>
                  <w:rFonts w:ascii="Calibri" w:hAnsi="Calibri" w:cs="Calibri"/>
                </w:rPr>
                <w:t>IV.</w:t>
              </w:r>
              <w:r w:rsidRPr="00D73F53">
                <w:rPr>
                  <w:rStyle w:val="Hipercze"/>
                </w:rPr>
                <w:t>16</w:t>
              </w:r>
            </w:hyperlink>
            <w: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77453">
                <w:rPr>
                  <w:rStyle w:val="Hipercze"/>
                  <w:rFonts w:ascii="Calibri" w:hAnsi="Calibri" w:cs="Calibri"/>
                </w:rPr>
                <w:t>IV.</w:t>
              </w:r>
              <w:r w:rsidRPr="00877453">
                <w:rPr>
                  <w:rStyle w:val="Hipercze"/>
                </w:rPr>
                <w:t>1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21</w:t>
              </w:r>
            </w:hyperlink>
          </w:p>
          <w:p w14:paraId="0FA35DD9" w14:textId="77777777" w:rsidR="0077458B" w:rsidRPr="00D64FC9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  <w:lang w:val="de-DE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40715" w14:textId="77777777" w:rsidR="0077458B" w:rsidRPr="00D64FC9" w:rsidRDefault="0077458B" w:rsidP="0077458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77458B" w14:paraId="0A168FE8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FC07B" w14:textId="77777777" w:rsidR="0077458B" w:rsidRPr="00D64FC9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19E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. Zabawy przy stolikach: młodsze przedszkolaki – KA2.7, starsze przedszkolaki – praca z KA2.23–24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B05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zwierząt na zdjęciach, łączy w pary zwierzęta i ich cienie, wysłuchuje nagrania i naśladuje głos niedźwiedzia polarnego;</w:t>
            </w:r>
          </w:p>
          <w:p w14:paraId="471822DE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szukuje szczegóły, którymi różnią się obrazki, i zaznacza je za pomocą naklejek; łączy w pary takie same śnieżynki, przelicza pary i rysuje tyle kresek, ile jest par śnieżyne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8501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KA2, kred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2F7C" w14:textId="379241FA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12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2877E9">
                <w:rPr>
                  <w:rStyle w:val="Hipercze"/>
                  <w:rFonts w:ascii="Calibri" w:hAnsi="Calibri" w:cs="Calibri"/>
                </w:rPr>
                <w:t>IV.</w:t>
              </w:r>
              <w:r w:rsidRPr="002877E9">
                <w:rPr>
                  <w:rStyle w:val="Hipercze"/>
                </w:rPr>
                <w:t>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Pr="00877453">
                <w:rPr>
                  <w:rStyle w:val="Hipercze"/>
                  <w:rFonts w:ascii="Calibri" w:hAnsi="Calibri" w:cs="Calibri"/>
                </w:rPr>
                <w:t>IV.</w:t>
              </w:r>
              <w:r w:rsidRPr="00877453">
                <w:rPr>
                  <w:rStyle w:val="Hipercze"/>
                </w:rPr>
                <w:t>15</w:t>
              </w:r>
            </w:hyperlink>
            <w: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77453">
                <w:rPr>
                  <w:rStyle w:val="Hipercze"/>
                  <w:rFonts w:ascii="Calibri" w:hAnsi="Calibri" w:cs="Calibri"/>
                </w:rPr>
                <w:t>IV.</w:t>
              </w:r>
              <w:r w:rsidRPr="00877453">
                <w:rPr>
                  <w:rStyle w:val="Hipercze"/>
                </w:rPr>
                <w:t>1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783C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322C1B3E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B7660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F21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7. Zabawy w ogrodzie przedszkolnym. „Czy już przyszła zima?” – obserwacje przyrodnicze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B63F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integruje się z kolegami i koleżankami podczas zabaw ruchowych na powietrzu</w:t>
            </w:r>
          </w:p>
          <w:p w14:paraId="6FB870D1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strzega zasad bezpieczeństwa związanych z zabawami śniegiem</w:t>
            </w:r>
          </w:p>
          <w:p w14:paraId="11CCEB47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 na zmiany w przyrodzie związane z nową porą roku - zim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C540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2CE1" w14:textId="0E02AADF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2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>
              <w:t xml:space="preserve">, </w:t>
            </w:r>
            <w:hyperlink r:id="rId12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26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2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Pr="00877453">
                <w:rPr>
                  <w:rStyle w:val="Hipercze"/>
                  <w:rFonts w:ascii="Calibri" w:hAnsi="Calibri" w:cs="Calibri"/>
                </w:rPr>
                <w:t>IV.</w:t>
              </w:r>
              <w:r w:rsidRPr="00877453">
                <w:rPr>
                  <w:rStyle w:val="Hipercze"/>
                </w:rPr>
                <w:t>1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C5456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6B2CF906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DF59C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4494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8. Zestaw ćwiczeń gimnastycznych nr 7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B29E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767C0A7F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0FABA5B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czestniczy w zabawach i ćwiczeniach ruchowych: szybko reaguje na różnorodne sygnały (dźwiękowy, gest, polecenie), sprawnie ustawia się w kole, szeregu, rzędzie</w:t>
            </w:r>
          </w:p>
          <w:p w14:paraId="47007C4C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a w różnych kierunkach, również w grupie</w:t>
            </w:r>
          </w:p>
          <w:p w14:paraId="78AD594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2D46172A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do wyznaczonego miejsca</w:t>
            </w:r>
          </w:p>
          <w:p w14:paraId="74F3662B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odzi na czworakach do przodu, tyłu, zmieniając kierunek</w:t>
            </w:r>
          </w:p>
          <w:p w14:paraId="38A37D80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73127755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reaguje w sytuacji rywalizacj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DDEF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lerze, tamburyn, piłka, dowolna świąteczna piosenk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DC97" w14:textId="2482EF55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hyperlink r:id="rId12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29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93A44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1DEC3C42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A4F78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84D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. „Pingwiny łączą się w pary” – zabawa ruchowo-naśladowcz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E235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 ruchem sposób poruszania się, zachowania wybranych zwierzą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C446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9409" w14:textId="60CFB4F0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13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t xml:space="preserve">, </w:t>
            </w:r>
            <w:hyperlink r:id="rId13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3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6F89B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051910FF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083D3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2F1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3B3DF7B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248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utworów literackich, prowadzi rozmowę, dyskutuje, ocenia zachowania bohaterów</w:t>
            </w:r>
          </w:p>
          <w:p w14:paraId="04677BAF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czas zabaw swobodnych stosuje się do ustalonych zasad zabawy i stara się zgodnie bawić z innymi dziećmi</w:t>
            </w:r>
          </w:p>
          <w:p w14:paraId="110088DF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konflikty z niewielkim udziałem nauczyciela</w:t>
            </w:r>
          </w:p>
          <w:p w14:paraId="5C8F918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ie niszczy wyposażenia przedszkol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C81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ier kolorowy, klej, kartka A4, papier, nitka, igł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3BF3" w14:textId="66AA86F5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t xml:space="preserve">, </w:t>
            </w:r>
            <w:hyperlink r:id="rId13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r:id="rId13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3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36" w:anchor="Poznawczy_obszar_rozwoju_dziecka" w:tooltip="odróżnia elementy świata fikcji od realnej rzeczywistości; byty rzeczywiste od medialnych, byty realistyczne od fikcyjnych" w:history="1">
              <w:r w:rsidRPr="002877E9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t xml:space="preserve">, </w:t>
            </w:r>
            <w:hyperlink r:id="rId137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591D9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6073AAF9" w14:textId="77777777" w:rsidTr="0077458B">
        <w:trPr>
          <w:cantSplit/>
          <w:trHeight w:val="483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DADF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5.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ikołajkowe szaleństwo</w:t>
            </w:r>
          </w:p>
          <w:p w14:paraId="7AF8112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9B7145C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F94C565" w14:textId="77777777" w:rsidR="0077458B" w:rsidRDefault="0077458B" w:rsidP="0077458B">
            <w:pPr>
              <w:spacing w:after="0" w:line="240" w:lineRule="auto"/>
            </w:pPr>
            <w:r>
              <w:t>aktywność plastyczno-techniczna + aktywność fizyczna</w:t>
            </w:r>
          </w:p>
          <w:p w14:paraId="29658178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A0E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i/>
                <w:color w:val="000000"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Mikołaj” – powitank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7C42" w14:textId="77777777" w:rsidR="0077458B" w:rsidRDefault="0077458B" w:rsidP="0077458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 czasie zabaw tematycznych tworzy konstrukcje, zestawia zabawki i przedmioty, nadając im znaczenie i dostosowując je do podejmowanych aktywności</w:t>
            </w:r>
          </w:p>
          <w:p w14:paraId="6FD4CE9C" w14:textId="77777777" w:rsidR="0077458B" w:rsidRDefault="0077458B" w:rsidP="0077458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maga kolegom i koleżankom mającym trudności z rozwiązaniem zadań, samoobsługą itp.</w:t>
            </w:r>
          </w:p>
          <w:p w14:paraId="52072052" w14:textId="77777777" w:rsidR="0077458B" w:rsidRDefault="0077458B" w:rsidP="0077458B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tekst pląs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C81F" w14:textId="77777777" w:rsidR="0077458B" w:rsidRPr="00D64FC9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25–2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4167" w14:textId="53DE04F0" w:rsidR="0077458B" w:rsidRPr="00D64FC9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138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3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40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41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877E9">
                <w:rPr>
                  <w:rStyle w:val="Hipercze"/>
                </w:rPr>
                <w:t>IV.7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4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877E9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  <w:lang w:val="de-DE"/>
              </w:rPr>
              <w:t xml:space="preserve">, </w:t>
            </w:r>
            <w:hyperlink r:id="rId143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2D4E0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06CD61A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</w:p>
          <w:p w14:paraId="10281A1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6D7C9BD8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44E5EF70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2F5E3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E0B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. „Myślę o prezencie, którego nazwa…” – zabawa wprowadzająca do tematu dni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228D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ćwiczy słuch fonematyczny: wyszukuje słowa rozpoczynające się podaną sylab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530A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7BFA" w14:textId="7D1CE0C9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14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>,</w:t>
            </w:r>
            <w:r>
              <w:t xml:space="preserve"> </w:t>
            </w:r>
            <w:hyperlink r:id="rId14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877E9">
                <w:rPr>
                  <w:rStyle w:val="Hipercze"/>
                </w:rPr>
                <w:t>IV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D73F53">
                <w:rPr>
                  <w:rStyle w:val="Hipercze"/>
                  <w:rFonts w:ascii="Calibri" w:hAnsi="Calibri" w:cs="Calibri"/>
                </w:rPr>
                <w:t>IV.</w:t>
              </w:r>
              <w:r w:rsidRPr="00D73F53">
                <w:rPr>
                  <w:rStyle w:val="Hipercze"/>
                </w:rPr>
                <w:t>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1FB6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28C535B7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F79CC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665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13. Kształtowanie codziennych nawyków higienicznych po zabawie i przed posiłkiem.</w:t>
            </w:r>
          </w:p>
          <w:p w14:paraId="6CB312A3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DACC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motorykę dużą podczas ćwiczeń porannych</w:t>
            </w:r>
          </w:p>
          <w:p w14:paraId="7C7C8704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sprawnia orientację przestrzenną, zwinność i szybkość podczas zabaw ruchowych</w:t>
            </w:r>
          </w:p>
          <w:p w14:paraId="5054AC86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codziennie bierze udział w zabiegach higienicznych</w:t>
            </w:r>
          </w:p>
          <w:p w14:paraId="5B6B651F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egularnie myje ręce; zasłania nos i usta podczas kichania, a usta podczas kaszlu lub ziewani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4B4D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oreczki gimnastycz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82B" w14:textId="0A158589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146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47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4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50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6A99A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4C5966B8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A6CDF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741E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. „Śnieżne tańce” – zabawy z muzyką klasyczną.</w:t>
            </w:r>
          </w:p>
          <w:p w14:paraId="72B652D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58A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uczestniczy w zabawach rytmiczno-ruchowych</w:t>
            </w:r>
          </w:p>
          <w:p w14:paraId="1775CD7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awnie posługuje się rekwizytem podczas zabawy</w:t>
            </w:r>
          </w:p>
          <w:p w14:paraId="1D5811D1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improwizuje tanecznie do muzyki, rozwijając swoją wyobraźnię muzyczną</w:t>
            </w:r>
          </w:p>
          <w:p w14:paraId="56B0529F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nastrój muzyki klasycznej, dzieli się wrażeniami</w:t>
            </w:r>
          </w:p>
          <w:p w14:paraId="455E737B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żywa podstawowych słów w języku angielskim związanych z temate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07BB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 gimnastyczne, nagranie utworu:  Josef Strauss, Winterlust, Polka Schnell, op. 121 (lub inne nagranie o podobnej rytmice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7FE1" w14:textId="77777777" w:rsidR="0077458B" w:rsidRPr="00ED2FD1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15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Emocjonalny_obszar_rozwoju_dziecka" w:tooltip="dostrzega, że zwierzęta posiadają zdolność odczuwania, przejawia w stosunku do nich życzliwość i troskę" w:history="1">
              <w:r w:rsidRPr="00ED2FD1">
                <w:rPr>
                  <w:rStyle w:val="Hipercze"/>
                </w:rPr>
                <w:t>II.10</w:t>
              </w:r>
            </w:hyperlink>
            <w:r w:rsidRPr="00ED2FD1"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bdarza uwagą inne dzieci i osoby dorosłe" w:history="1">
              <w:r w:rsidRPr="00ED2FD1">
                <w:rPr>
                  <w:rStyle w:val="Hipercze"/>
                </w:rPr>
                <w:t>III.8</w:t>
              </w:r>
            </w:hyperlink>
            <w:r w:rsidRPr="00ED2FD1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ED2FD1">
                <w:rPr>
                  <w:rStyle w:val="Hipercze"/>
                </w:rPr>
                <w:t>III.9</w:t>
              </w:r>
            </w:hyperlink>
            <w:r w:rsidRPr="00ED2FD1">
              <w:rPr>
                <w:rFonts w:eastAsia="Calibri" w:cstheme="minorHAnsi"/>
                <w:color w:val="000000"/>
              </w:rPr>
              <w:t xml:space="preserve">, </w:t>
            </w:r>
            <w:hyperlink r:id="rId15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D2FD1">
                <w:rPr>
                  <w:rStyle w:val="Hipercze"/>
                  <w:rFonts w:eastAsia="Calibri" w:cs="Calibri"/>
                </w:rPr>
                <w:t>IV.1</w:t>
              </w:r>
            </w:hyperlink>
            <w:r w:rsidRPr="00ED2FD1">
              <w:rPr>
                <w:rFonts w:eastAsia="Calibri" w:cstheme="minorHAnsi"/>
                <w:color w:val="000000"/>
              </w:rPr>
              <w:t xml:space="preserve">, </w:t>
            </w:r>
            <w:hyperlink r:id="rId15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D2FD1">
                <w:rPr>
                  <w:rStyle w:val="Hipercze"/>
                </w:rPr>
                <w:t>IV.7</w:t>
              </w:r>
            </w:hyperlink>
            <w:r w:rsidRPr="00ED2FD1">
              <w:rPr>
                <w:rFonts w:eastAsia="Calibri" w:cstheme="minorHAnsi"/>
                <w:color w:val="000000"/>
              </w:rPr>
              <w:t xml:space="preserve">, </w:t>
            </w:r>
            <w:hyperlink r:id="rId15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ED2FD1">
                <w:rPr>
                  <w:rStyle w:val="Hipercze"/>
                </w:rPr>
                <w:t>IV.11</w:t>
              </w:r>
            </w:hyperlink>
          </w:p>
          <w:p w14:paraId="14FEA675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4A422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:rsidRPr="00D64FC9" w14:paraId="2B6CA678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68DCB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5C46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5. „Mikołaj, prezenty, choinka” – zabawa językowa. „Sylabowa droga do Mikołaja” – językowa zabawa ruchowa. „Głoska za głoską” – zabawa językowa. „O kochaniu misia” – utrwalenie znajomości piosenki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8D65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ypowiada się na temat tradycji obdarowywania się z okazji Mikołajek</w:t>
            </w:r>
          </w:p>
          <w:p w14:paraId="11273CB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ważnie słucha</w:t>
            </w:r>
          </w:p>
          <w:p w14:paraId="295167A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nie przerywa wypowiedzi innych</w:t>
            </w:r>
          </w:p>
          <w:p w14:paraId="3302B22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, że można odczuwać radość ze sprawiania przyjemności innym</w:t>
            </w:r>
          </w:p>
          <w:p w14:paraId="09799ABA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proste, krótkie piosenki</w:t>
            </w:r>
          </w:p>
          <w:p w14:paraId="19317E28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bierze udział w zabawach rytmicznych</w:t>
            </w:r>
          </w:p>
          <w:p w14:paraId="1AC17AEF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rozwiązuje zagadki słowne</w:t>
            </w:r>
          </w:p>
          <w:p w14:paraId="0B95D15C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bierze aktywny udział w zabawach ruchowych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622F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łka, obręcze gimnastyczne, „Litery i sylaby”, kostka, pudełko, kasztany, CD1.17–1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E5BA" w14:textId="6C26D3E5" w:rsidR="0077458B" w:rsidRPr="00D64FC9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  <w:lang w:val="de-DE"/>
              </w:rPr>
            </w:pPr>
            <w:hyperlink r:id="rId15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 w:rsidRPr="004871F5">
              <w:t xml:space="preserve">, </w:t>
            </w:r>
            <w:hyperlink r:id="rId15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871F5">
                <w:rPr>
                  <w:rStyle w:val="Hipercze"/>
                  <w:rFonts w:eastAsia="Calibri" w:cs="Calibri"/>
                </w:rPr>
                <w:t>I.7</w:t>
              </w:r>
            </w:hyperlink>
            <w:r w:rsidRPr="004871F5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4871F5">
                <w:rPr>
                  <w:rStyle w:val="Hipercze"/>
                  <w:rFonts w:eastAsia="Calibri" w:cs="Calibri"/>
                </w:rPr>
                <w:t>I.9</w:t>
              </w:r>
            </w:hyperlink>
            <w:r w:rsidRPr="004871F5">
              <w:t xml:space="preserve">, </w:t>
            </w:r>
            <w:hyperlink r:id="rId157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871F5">
                <w:rPr>
                  <w:rStyle w:val="Hipercze"/>
                  <w:rFonts w:eastAsia="Calibri" w:cs="Calibri"/>
                </w:rPr>
                <w:t>IV.2</w:t>
              </w:r>
            </w:hyperlink>
            <w:r w:rsidRPr="004871F5">
              <w:rPr>
                <w:rFonts w:eastAsia="Calibri" w:cstheme="minorHAnsi"/>
              </w:rPr>
              <w:t xml:space="preserve">, </w:t>
            </w:r>
            <w:hyperlink r:id="rId15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960380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Pr="004871F5">
                <w:rPr>
                  <w:rStyle w:val="Hipercze"/>
                  <w:rFonts w:ascii="Calibri" w:hAnsi="Calibri" w:cs="Calibri"/>
                </w:rPr>
                <w:t>IV.</w:t>
              </w:r>
              <w:r w:rsidRPr="004871F5">
                <w:rPr>
                  <w:rStyle w:val="Hipercze"/>
                </w:rPr>
                <w:t>6</w:t>
              </w:r>
            </w:hyperlink>
            <w:r w:rsidRPr="004871F5"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Pr="004871F5">
                <w:rPr>
                  <w:rStyle w:val="Hipercze"/>
                  <w:rFonts w:ascii="Calibri" w:hAnsi="Calibri" w:cs="Calibri"/>
                </w:rPr>
                <w:t>IV.</w:t>
              </w:r>
              <w:r w:rsidRPr="004871F5">
                <w:rPr>
                  <w:rStyle w:val="Hipercze"/>
                </w:rPr>
                <w:t>7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9B835" w14:textId="77777777" w:rsidR="0077458B" w:rsidRPr="00D64FC9" w:rsidRDefault="0077458B" w:rsidP="0077458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77458B" w14:paraId="3C125834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B1294" w14:textId="77777777" w:rsidR="0077458B" w:rsidRPr="00D64FC9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6819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. Zabawy przy stolikach: młodsze przedszkolaki – praca z W3 „Mikołaj”; starsze przedszkolaki – praca z W13 „Mikołaj”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40A0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176E3E27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7B5313BD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3D2934FE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z szacunkiem dla pracy innych osób</w:t>
            </w:r>
          </w:p>
          <w:p w14:paraId="70E2CD83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013E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W13, klej, nożyczki, kredki, wstążka, W3, wata, farby, pędzel, papier kolorowy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7BAB" w14:textId="00F15F53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159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6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6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2C2849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1BE378AF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E9B02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6694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7. Zabawy w ogrodzie przedszkolnym. </w:t>
            </w:r>
            <w:r>
              <w:rPr>
                <w:rFonts w:eastAsia="Calibri" w:cstheme="minorHAnsi"/>
              </w:rPr>
              <w:t>„Raz, dwa, trzy, Mikołaj patrzy!” – zabawa ruchow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2737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awi się w ogrodzie samodzielnie, swobodnie, włącza się do zabaw zorganizowanych</w:t>
            </w:r>
          </w:p>
          <w:p w14:paraId="28EE2E97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nia własnego ciała</w:t>
            </w:r>
          </w:p>
          <w:p w14:paraId="547E26E1" w14:textId="77777777" w:rsidR="0077458B" w:rsidRDefault="0077458B" w:rsidP="007745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tradycyjnych zabawach podwórkowych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5F48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zapka Mikołaj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02F5" w14:textId="7F47A9DB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Pr="002877E9">
                <w:rPr>
                  <w:rStyle w:val="Hipercze"/>
                </w:rPr>
                <w:t>I.2</w:t>
              </w:r>
            </w:hyperlink>
            <w:r>
              <w:t>,</w:t>
            </w:r>
            <w:r w:rsidRPr="002877E9">
              <w:rPr>
                <w:rFonts w:eastAsia="Calibri" w:cs="Calibri"/>
                <w:color w:val="000000"/>
              </w:rPr>
              <w:t xml:space="preserve"> </w:t>
            </w:r>
            <w:hyperlink r:id="rId16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63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 w:rsidRPr="002877E9">
              <w:rPr>
                <w:rFonts w:eastAsia="Times New Roman" w:cstheme="minorHAnsi"/>
                <w:lang w:eastAsia="pl-PL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2877E9">
                <w:rPr>
                  <w:rStyle w:val="Hipercze"/>
                </w:rPr>
                <w:t>III.5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64" w:anchor="Społeczny_obszar_rozwoju_dziecka" w:tooltip="respektuje prawa i obowiązki swoje oraz innych osób, zwracając uwagę na ich indywidualne potrzeby" w:history="1">
              <w:r w:rsidRPr="002877E9">
                <w:rPr>
                  <w:rStyle w:val="Hipercze"/>
                  <w:rFonts w:eastAsia="Calibri" w:cs="Calibri"/>
                </w:rPr>
                <w:t>III.7</w:t>
              </w:r>
            </w:hyperlink>
            <w:r w:rsidRPr="002877E9">
              <w:rPr>
                <w:lang w:val="de-DE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8348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11AE13A2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99850E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1566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. „Zimowi artyści” – zabawa plastyczn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9D15" w14:textId="77777777" w:rsidR="0077458B" w:rsidRDefault="0077458B" w:rsidP="007745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ysuje kredkami wspólną pracę plastyczną</w:t>
            </w:r>
          </w:p>
          <w:p w14:paraId="0ED6085C" w14:textId="77777777" w:rsidR="0077458B" w:rsidRDefault="0077458B" w:rsidP="007745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skazuje na nieoczekiwane efekty podświetlenia papieru</w:t>
            </w:r>
          </w:p>
          <w:p w14:paraId="440B6576" w14:textId="77777777" w:rsidR="0077458B" w:rsidRDefault="0077458B" w:rsidP="007745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powiada się na temat swoich wrażeń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2C43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kredki, taśm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43F2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r:id="rId165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6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>,</w:t>
            </w:r>
            <w:r>
              <w:t xml:space="preserve">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Pr="002877E9">
                <w:rPr>
                  <w:rStyle w:val="Hipercze"/>
                  <w:rFonts w:eastAsia="Calibri" w:cs="Calibri"/>
                </w:rPr>
                <w:t>I.9</w:t>
              </w:r>
            </w:hyperlink>
            <w:r w:rsidRPr="002877E9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6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2877E9">
                <w:rPr>
                  <w:rStyle w:val="Hipercze"/>
                  <w:rFonts w:eastAsia="Calibri" w:cs="Calibri"/>
                </w:rPr>
                <w:t>IV.1</w:t>
              </w:r>
            </w:hyperlink>
          </w:p>
          <w:p w14:paraId="5B86CDAD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D52CB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2A553890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3F82E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DDBF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. „Powtórz po kolei” – zabawa językowa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A47B" w14:textId="77777777" w:rsidR="0077458B" w:rsidRDefault="0077458B" w:rsidP="007745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pamiętuje i powtarza ciągi słów związanych z temate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D016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A7D3" w14:textId="64022FAE" w:rsidR="0077458B" w:rsidRDefault="0077458B" w:rsidP="0077458B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6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>
              <w:rPr>
                <w:rFonts w:eastAsia="Calibri" w:cstheme="minorHAnsi"/>
                <w:color w:val="000000"/>
              </w:rPr>
              <w:t xml:space="preserve">, </w:t>
            </w:r>
            <w:hyperlink r:id="rId16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2877E9">
                <w:rPr>
                  <w:rStyle w:val="Hipercze"/>
                </w:rPr>
                <w:t>IV.5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AF63C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58B" w14:paraId="6C269964" w14:textId="77777777" w:rsidTr="0077458B">
        <w:trPr>
          <w:cantSplit/>
          <w:trHeight w:val="483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7B1D9" w14:textId="77777777" w:rsidR="0077458B" w:rsidRDefault="0077458B" w:rsidP="0077458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9AE2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D42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podejmuje zabawy w kącikach zainteresowań</w:t>
            </w:r>
          </w:p>
          <w:p w14:paraId="3D5EAB90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nazywa emocje i bardziej złożone uczucia: bohaterów opowiadań, wierszy, przedstawień teatralnych, kolegów i koleżanek w codziennych sytuacjach, osób przedstawionych na ilustracjach</w:t>
            </w:r>
          </w:p>
          <w:p w14:paraId="73E88847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treści utworu</w:t>
            </w:r>
          </w:p>
          <w:p w14:paraId="3AC10B3F" w14:textId="77777777" w:rsidR="0077458B" w:rsidRDefault="0077458B" w:rsidP="007745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w swoim otoczeniu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48AE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a, kredki, mazak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F80E" w14:textId="759C43EE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  <w:hyperlink r:id="rId170" w:anchor="Fizyczny_obszar_rozwoju_dziecka" w:tooltip="inicjuje zabawy konstrukcyjne, majsterkuje, buduje, wykorzystując zabawki, materiały użytkowe, w tym materiał naturalny" w:history="1">
              <w:r w:rsidRPr="002877E9">
                <w:rPr>
                  <w:rStyle w:val="Hipercze"/>
                  <w:rFonts w:eastAsia="Calibri" w:cs="Calibri"/>
                </w:rPr>
                <w:t>I.6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7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Pr="002877E9">
                <w:rPr>
                  <w:rStyle w:val="Hipercze"/>
                </w:rPr>
                <w:t>III.1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2877E9">
                <w:rPr>
                  <w:rStyle w:val="Hipercze"/>
                </w:rPr>
                <w:t>III.2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ooltip="obdarza uwagą inne dzieci i osoby dorosłe" w:history="1">
              <w:r w:rsidRPr="002877E9">
                <w:rPr>
                  <w:rStyle w:val="Hipercze"/>
                </w:rPr>
                <w:t>III.8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w:anchor="Społeczny_obszar_rozwoju_dziecka" w:tooltip="komunikuje się z dziećmi i osobami dorosłymi, wykorzystując komunikaty werbalne i pozawerbalne; wyraża swoje oczekiwania społeczne wobec innego dziecka, grupy" w:history="1">
              <w:r w:rsidRPr="002877E9">
                <w:rPr>
                  <w:rStyle w:val="Hipercze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r:id="rId17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877E9">
                <w:rPr>
                  <w:rStyle w:val="Hipercze"/>
                  <w:rFonts w:eastAsia="Calibri" w:cs="Calibri"/>
                </w:rPr>
                <w:t>IV.2</w:t>
              </w:r>
            </w:hyperlink>
            <w:r w:rsidRPr="002877E9">
              <w:rPr>
                <w:rFonts w:eastAsia="Calibri" w:cstheme="minorHAnsi"/>
              </w:rPr>
              <w:t xml:space="preserve">, </w:t>
            </w:r>
            <w:hyperlink r:id="rId173" w:anchor="Poznawczy_obszar_rozwoju_dziecka" w:tooltip="odróżnia elementy świata fikcji od realnej rzeczywistości; byty rzeczywiste od medialnych, byty realistyczne od fikcyjnych" w:history="1">
              <w:r w:rsidRPr="002877E9">
                <w:rPr>
                  <w:rStyle w:val="Hipercze"/>
                  <w:rFonts w:eastAsia="Calibri" w:cs="Calibr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8</w:t>
              </w:r>
            </w:hyperlink>
            <w:r w:rsidRPr="00960380">
              <w:rPr>
                <w:rFonts w:eastAsia="Calibri" w:cs="Calibri"/>
                <w:color w:val="000000"/>
              </w:rPr>
              <w:t xml:space="preserve">, </w:t>
            </w:r>
            <w:hyperlink w:anchor="Poznawczy_obszar_rozwoju_dziecka" w:tooltip="czyta obrazy, wyodrębnia i nazywa ich elementy, nazywa symbole i znaki znajdujące się w otoczeniu, wyjaśnia ich znaczenie" w:history="1">
              <w:r w:rsidRPr="00960380">
                <w:rPr>
                  <w:rStyle w:val="Hipercze"/>
                  <w:rFonts w:ascii="Calibri" w:hAnsi="Calibri" w:cs="Calibri"/>
                </w:rPr>
                <w:t>IV.</w:t>
              </w:r>
              <w:r w:rsidRPr="00960380">
                <w:rPr>
                  <w:rStyle w:val="Hipercze"/>
                </w:rPr>
                <w:t>9</w:t>
              </w:r>
            </w:hyperlink>
            <w:r>
              <w:rPr>
                <w:rFonts w:cstheme="minorHAnsi"/>
              </w:rPr>
              <w:t xml:space="preserve">, </w:t>
            </w:r>
            <w:hyperlink r:id="rId17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60380">
                <w:rPr>
                  <w:rStyle w:val="Hipercze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7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77453">
                <w:rPr>
                  <w:rStyle w:val="Hipercze"/>
                </w:rPr>
                <w:t>IV.19</w:t>
              </w:r>
            </w:hyperlink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9F771" w14:textId="77777777" w:rsidR="0077458B" w:rsidRDefault="0077458B" w:rsidP="0077458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FD78E89" w14:textId="77777777" w:rsidR="00937E95" w:rsidRDefault="007A6C76">
      <w:pPr>
        <w:spacing w:after="0" w:line="240" w:lineRule="auto"/>
      </w:pPr>
      <w:r>
        <w:br w:type="page"/>
      </w:r>
    </w:p>
    <w:p w14:paraId="2B83E554" w14:textId="77777777" w:rsidR="00D64FC9" w:rsidRDefault="00D64FC9" w:rsidP="00D64FC9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7E018CE5" w14:textId="77777777" w:rsidR="00D64FC9" w:rsidRDefault="00D64FC9" w:rsidP="00D64FC9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1C87350A" w14:textId="77777777" w:rsidR="00D64FC9" w:rsidRDefault="00D64FC9" w:rsidP="00D64FC9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0A0A8040" w14:textId="77777777" w:rsidR="00D64FC9" w:rsidRDefault="00D64FC9" w:rsidP="00D64FC9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176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4FE6D2E4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77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65356525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78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4C7620FF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79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6ADCA755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0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2E0C59C5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8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2ADCB801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2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708BC53E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3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3D1AD548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9750B70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2A44B130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284E4EB0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4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5F2D7E04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85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6F48559D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6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45095308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7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11C3426F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8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0AD85EB7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89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29B64369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0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044DE12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1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7D084AF3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2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42305A7E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3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540C6452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A7181BD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6F8B3BB3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4B7E2E99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4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42CE8510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5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07D39CB8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6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5C2FF384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369E0365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198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66F4F781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199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EC80A72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0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B45978C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1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7D3B16B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0F4A54BA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31A12AFA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0EFA96A2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3E718836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3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248364C6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4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FBDBBA5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0CD4A03B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6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5413B181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128D72F0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0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577F2931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09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445C2BFF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0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1F109E65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5B994A7A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22CB1698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3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642E8AC0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4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688DD72B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4846A49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6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06EE27F2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17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97F35F1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20456640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19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217056EE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20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DC3AC58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1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6B79B8A" w14:textId="77777777" w:rsidR="00D64FC9" w:rsidRDefault="00D64FC9" w:rsidP="00D64FC9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22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4CD6C271" w14:textId="77777777" w:rsidR="00937E95" w:rsidRDefault="00D64FC9" w:rsidP="00D64FC9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223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65EE4390" w14:textId="77777777" w:rsidR="00937E95" w:rsidRDefault="00937E95">
      <w:pPr>
        <w:tabs>
          <w:tab w:val="left" w:pos="9615"/>
        </w:tabs>
        <w:spacing w:after="0" w:line="240" w:lineRule="auto"/>
      </w:pPr>
    </w:p>
    <w:sectPr w:rsidR="00937E95">
      <w:headerReference w:type="even" r:id="rId224"/>
      <w:headerReference w:type="default" r:id="rId225"/>
      <w:footerReference w:type="even" r:id="rId226"/>
      <w:footerReference w:type="default" r:id="rId227"/>
      <w:headerReference w:type="first" r:id="rId228"/>
      <w:footerReference w:type="first" r:id="rId229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1E25E" w14:textId="77777777" w:rsidR="009C31C8" w:rsidRDefault="009C31C8">
      <w:pPr>
        <w:spacing w:after="0" w:line="240" w:lineRule="auto"/>
      </w:pPr>
      <w:r>
        <w:separator/>
      </w:r>
    </w:p>
  </w:endnote>
  <w:endnote w:type="continuationSeparator" w:id="0">
    <w:p w14:paraId="13AFCABB" w14:textId="77777777" w:rsidR="009C31C8" w:rsidRDefault="009C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81032" w14:textId="77777777" w:rsidR="00937E95" w:rsidRDefault="00937E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820C" w14:textId="77777777" w:rsidR="00937E95" w:rsidRDefault="007A6C7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7E9826B" wp14:editId="443D0C73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D888DB" id="Łącznik prostoliniowy 3" o:spid="_x0000_s1026" style="position:absolute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22D6E96B" w14:textId="77777777" w:rsidR="00937E95" w:rsidRDefault="007A6C76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137FDA" wp14:editId="081CB381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53A91" id="Łącznik prostoliniowy 5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29C5664B" w14:textId="77777777" w:rsidR="00937E95" w:rsidRDefault="007A6C7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501EFF27" wp14:editId="502F6A36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271E7B">
      <w:rPr>
        <w:noProof/>
      </w:rP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4F21C79" w14:textId="77777777" w:rsidR="00937E95" w:rsidRDefault="00937E95">
    <w:pPr>
      <w:pStyle w:val="Stopka"/>
    </w:pPr>
  </w:p>
  <w:p w14:paraId="273AFD8A" w14:textId="77777777" w:rsidR="00937E95" w:rsidRDefault="00937E95">
    <w:pPr>
      <w:pStyle w:val="Stopka"/>
    </w:pPr>
  </w:p>
  <w:p w14:paraId="1D1D57B9" w14:textId="77777777" w:rsidR="00937E95" w:rsidRDefault="00937E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D10B" w14:textId="77777777" w:rsidR="00937E95" w:rsidRDefault="007A6C7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F861E06" wp14:editId="473A98C2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8AC96F" id="Łącznik prostoliniowy 3" o:spid="_x0000_s1026" style="position:absolute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35F97A40" w14:textId="77777777" w:rsidR="00937E95" w:rsidRDefault="007A6C76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E031661" wp14:editId="477E6127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89CCC" id="Łącznik prostoliniowy 5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3ED3A844" w14:textId="77777777" w:rsidR="00937E95" w:rsidRDefault="007A6C7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5661EDCF" wp14:editId="05ECF379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8EB0953" w14:textId="77777777" w:rsidR="00937E95" w:rsidRDefault="00937E95">
    <w:pPr>
      <w:pStyle w:val="Stopka"/>
    </w:pPr>
  </w:p>
  <w:p w14:paraId="4BD1A013" w14:textId="77777777" w:rsidR="00937E95" w:rsidRDefault="00937E95">
    <w:pPr>
      <w:pStyle w:val="Stopka"/>
    </w:pPr>
  </w:p>
  <w:p w14:paraId="43F6DA76" w14:textId="77777777" w:rsidR="00937E95" w:rsidRDefault="00937E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A9DD" w14:textId="77777777" w:rsidR="009C31C8" w:rsidRDefault="009C31C8">
      <w:pPr>
        <w:spacing w:after="0" w:line="240" w:lineRule="auto"/>
      </w:pPr>
      <w:r>
        <w:separator/>
      </w:r>
    </w:p>
  </w:footnote>
  <w:footnote w:type="continuationSeparator" w:id="0">
    <w:p w14:paraId="64089A32" w14:textId="77777777" w:rsidR="009C31C8" w:rsidRDefault="009C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644C" w14:textId="77777777" w:rsidR="00937E95" w:rsidRDefault="00937E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46C" w14:textId="77777777" w:rsidR="00937E95" w:rsidRDefault="007A6C76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5168" behindDoc="1" locked="0" layoutInCell="1" allowOverlap="0" wp14:anchorId="6CF20E32" wp14:editId="1D1774D3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8C0DB6" w14:textId="77777777" w:rsidR="00937E95" w:rsidRDefault="00937E95">
    <w:pPr>
      <w:pStyle w:val="Nagwek"/>
      <w:tabs>
        <w:tab w:val="clear" w:pos="9072"/>
      </w:tabs>
      <w:ind w:left="142" w:right="142"/>
    </w:pPr>
  </w:p>
  <w:p w14:paraId="36F6B6F1" w14:textId="77777777" w:rsidR="00937E95" w:rsidRDefault="00937E95">
    <w:pPr>
      <w:pStyle w:val="Nagwek"/>
      <w:tabs>
        <w:tab w:val="clear" w:pos="9072"/>
      </w:tabs>
      <w:ind w:left="142" w:right="142"/>
    </w:pPr>
  </w:p>
  <w:p w14:paraId="31D4FB64" w14:textId="77777777" w:rsidR="00937E95" w:rsidRDefault="007A6C7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52BCFBE0" w14:textId="77777777" w:rsidR="00937E95" w:rsidRDefault="00937E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FB039" w14:textId="77777777" w:rsidR="00937E95" w:rsidRDefault="007A6C76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0" wp14:anchorId="460A7ACD" wp14:editId="1B15D481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C86421" w14:textId="77777777" w:rsidR="00937E95" w:rsidRDefault="00937E95">
    <w:pPr>
      <w:pStyle w:val="Nagwek"/>
      <w:tabs>
        <w:tab w:val="clear" w:pos="9072"/>
      </w:tabs>
      <w:ind w:left="142" w:right="142"/>
    </w:pPr>
  </w:p>
  <w:p w14:paraId="77B635A1" w14:textId="77777777" w:rsidR="00937E95" w:rsidRDefault="00937E95">
    <w:pPr>
      <w:pStyle w:val="Nagwek"/>
      <w:tabs>
        <w:tab w:val="clear" w:pos="9072"/>
      </w:tabs>
      <w:ind w:left="142" w:right="142"/>
    </w:pPr>
  </w:p>
  <w:p w14:paraId="2434540E" w14:textId="77777777" w:rsidR="00937E95" w:rsidRDefault="007A6C7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06896C97" w14:textId="77777777" w:rsidR="00937E95" w:rsidRDefault="00937E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047"/>
    <w:multiLevelType w:val="multilevel"/>
    <w:tmpl w:val="721E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312168"/>
    <w:multiLevelType w:val="multilevel"/>
    <w:tmpl w:val="A740E3FC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AA7641"/>
    <w:multiLevelType w:val="multilevel"/>
    <w:tmpl w:val="E034EE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0D14DA"/>
    <w:multiLevelType w:val="multilevel"/>
    <w:tmpl w:val="25DA8DE2"/>
    <w:lvl w:ilvl="0">
      <w:start w:val="1"/>
      <w:numFmt w:val="bullet"/>
      <w:lvlText w:val="‑"/>
      <w:lvlJc w:val="left"/>
      <w:pPr>
        <w:tabs>
          <w:tab w:val="num" w:pos="0"/>
        </w:tabs>
        <w:ind w:left="27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6A3625"/>
    <w:multiLevelType w:val="multilevel"/>
    <w:tmpl w:val="EE04A5EE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A46C86"/>
    <w:multiLevelType w:val="multilevel"/>
    <w:tmpl w:val="37286B00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48977606">
    <w:abstractNumId w:val="0"/>
  </w:num>
  <w:num w:numId="2" w16cid:durableId="809783681">
    <w:abstractNumId w:val="1"/>
  </w:num>
  <w:num w:numId="3" w16cid:durableId="386420779">
    <w:abstractNumId w:val="5"/>
  </w:num>
  <w:num w:numId="4" w16cid:durableId="2047824408">
    <w:abstractNumId w:val="3"/>
  </w:num>
  <w:num w:numId="5" w16cid:durableId="866599453">
    <w:abstractNumId w:val="4"/>
  </w:num>
  <w:num w:numId="6" w16cid:durableId="61001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95"/>
    <w:rsid w:val="00271E7B"/>
    <w:rsid w:val="0077458B"/>
    <w:rsid w:val="007A6C76"/>
    <w:rsid w:val="00934C1D"/>
    <w:rsid w:val="00937E95"/>
    <w:rsid w:val="009C31C8"/>
    <w:rsid w:val="00A16712"/>
    <w:rsid w:val="00D6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7365"/>
  <w15:docId w15:val="{75DDA233-E1C9-4B29-93A6-37480F2B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1" Type="http://schemas.openxmlformats.org/officeDocument/2006/relationships/hyperlink" Target="file:///C:\Users\daria\Desktop\2.%20Mis_Przyjaciel...plan%20pracy.docx" TargetMode="External"/><Relationship Id="rId42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170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6" Type="http://schemas.openxmlformats.org/officeDocument/2006/relationships/footer" Target="footer1.xml"/><Relationship Id="rId107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esktop\2.%20Mis_Przyjaciel...plan%20pracy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18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esktop\2.%20Mis_Przyjaciel...plan%20pracy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71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7" Type="http://schemas.openxmlformats.org/officeDocument/2006/relationships/footer" Target="footer2.xml"/><Relationship Id="rId12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54" Type="http://schemas.openxmlformats.org/officeDocument/2006/relationships/hyperlink" Target="file:///C:\Users\daria\Desktop\2.%20Mis_Przyjaciel...plan%20pracy.docx" TargetMode="External"/><Relationship Id="rId75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" Type="http://schemas.openxmlformats.org/officeDocument/2006/relationships/footnotes" Target="footnotes.xm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esktop\2.%20Mis_Przyjaciel...plan%20pracy.docx" TargetMode="External"/><Relationship Id="rId44" Type="http://schemas.openxmlformats.org/officeDocument/2006/relationships/hyperlink" Target="file:///C:\Users\daria\Desktop\2.%20Mis_Przyjaciel...plan%20pracy.docx" TargetMode="External"/><Relationship Id="rId65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8" Type="http://schemas.openxmlformats.org/officeDocument/2006/relationships/header" Target="header3.xml"/><Relationship Id="rId13" Type="http://schemas.openxmlformats.org/officeDocument/2006/relationships/hyperlink" Target="file:///C:\Users\daria\Desktop\2.%20Mis_Przyjaciel...plan%20pracy.docx" TargetMode="External"/><Relationship Id="rId109" Type="http://schemas.openxmlformats.org/officeDocument/2006/relationships/hyperlink" Target="file:///C:\Users\daria\Desktop\2.%20Mis_Przyjaciel...plan%20pracy.docx" TargetMode="External"/><Relationship Id="rId34" Type="http://schemas.openxmlformats.org/officeDocument/2006/relationships/hyperlink" Target="file:///C:\Users\daria\Desktop\2.%20Mis_Przyjaciel...plan%20pracy.docx" TargetMode="External"/><Relationship Id="rId55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daria\Desktop\2.%20Mis_Przyjaciel...plan%20pracy.docx" TargetMode="External"/><Relationship Id="rId18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4" Type="http://schemas.openxmlformats.org/officeDocument/2006/relationships/hyperlink" Target="file:///C:\Users\daria\Desktop\2.%20Mis_Przyjaciel...plan%20pracy.docx" TargetMode="External"/><Relationship Id="rId45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esktop\2.%20Mis_Przyjaciel...plan%20pracy.docx" TargetMode="External"/><Relationship Id="rId173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9" Type="http://schemas.openxmlformats.org/officeDocument/2006/relationships/footer" Target="footer3.xm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esktop\2.%20Mis_Przyjaciel...plan%20pracy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30" Type="http://schemas.openxmlformats.org/officeDocument/2006/relationships/fontTable" Target="fontTable.xm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esktop\2.%20Mis_Przyjaciel...plan%20pracy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esktop\2.%20Mis_Przyjaciel...plan%20pracy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esktop\2.%20Mis_Przyjaciel...plan%20pracy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esktop\2.%20Mis_Przyjaciel...plan%20pracy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esktop\2.%20Mis_Przyjaciel...plan%20pracy.docx" TargetMode="External"/><Relationship Id="rId174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5" Type="http://schemas.openxmlformats.org/officeDocument/2006/relationships/header" Target="header2.xm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esktop\2.%20Mis_Przyjaciel...plan%20pracy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esktop\2.%20Mis_Przyjaciel...plan%20pracy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78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esktop\2.%20Mis_Przyjaciel...plan%20pracy.docx" TargetMode="External"/><Relationship Id="rId122" Type="http://schemas.openxmlformats.org/officeDocument/2006/relationships/hyperlink" Target="file:///C:\Users\daria\Desktop\2.%20Mis_Przyjaciel...plan%20pracy.docx" TargetMode="External"/><Relationship Id="rId143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esktop\2.%20Mis_Przyjaciel...plan%20pracy.docx" TargetMode="External"/><Relationship Id="rId18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aria\Desktop\2.%20Mis_Przyjaciel...plan%20pracy.docx" TargetMode="External"/><Relationship Id="rId18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theme" Target="theme/theme1.xm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1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esktop\2.%20Mis_Przyjaciel...plan%20pracy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esktop\2.%20Mis_Przyjaciel...plan%20pracy.docx" TargetMode="External"/><Relationship Id="rId17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esktop\2.%20Mis_Przyjaciel...plan%20pracy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esktop\2.%20Mis_Przyjaciel...plan%20pracy.docx" TargetMode="External"/><Relationship Id="rId104" Type="http://schemas.openxmlformats.org/officeDocument/2006/relationships/hyperlink" Target="file:///C:\Users\daria\Desktop\2.%20Mis_Przyjaciel...plan%20pracy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eader" Target="header1.xm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BBD4-DECD-4C91-BEF5-26A70B75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426</Words>
  <Characters>122557</Characters>
  <Application>Microsoft Office Word</Application>
  <DocSecurity>0</DocSecurity>
  <Lines>1021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6:04:00Z</dcterms:created>
  <dcterms:modified xsi:type="dcterms:W3CDTF">2025-08-24T16:04:00Z</dcterms:modified>
  <dc:language>pl-PL</dc:language>
</cp:coreProperties>
</file>